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E080A" w14:textId="2E9F9D89" w:rsidR="003B70A8" w:rsidRPr="00CA3735" w:rsidRDefault="003B70A8" w:rsidP="00CA3735">
      <w:pPr>
        <w:pStyle w:val="1"/>
        <w:tabs>
          <w:tab w:val="left" w:pos="10206"/>
        </w:tabs>
        <w:spacing w:before="0" w:line="240" w:lineRule="auto"/>
        <w:ind w:left="-851" w:firstLine="851"/>
        <w:jc w:val="right"/>
        <w:rPr>
          <w:rFonts w:ascii="Times New Roman" w:hAnsi="Times New Roman" w:cs="Times New Roman"/>
          <w:b w:val="0"/>
          <w:color w:val="auto"/>
          <w:sz w:val="24"/>
        </w:rPr>
      </w:pPr>
      <w:r w:rsidRPr="003B70A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CA3735">
        <w:rPr>
          <w:rFonts w:ascii="Times New Roman" w:hAnsi="Times New Roman" w:cs="Times New Roman"/>
          <w:b w:val="0"/>
          <w:color w:val="auto"/>
          <w:sz w:val="24"/>
        </w:rPr>
        <w:t>Приложение №</w:t>
      </w:r>
      <w:r w:rsidR="00CA3735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Pr="00CA3735">
        <w:rPr>
          <w:rFonts w:ascii="Times New Roman" w:hAnsi="Times New Roman" w:cs="Times New Roman"/>
          <w:b w:val="0"/>
          <w:color w:val="auto"/>
          <w:sz w:val="24"/>
        </w:rPr>
        <w:t>4</w:t>
      </w:r>
    </w:p>
    <w:p w14:paraId="4AF75002" w14:textId="77777777" w:rsidR="003B70A8" w:rsidRDefault="003B70A8" w:rsidP="00CA3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риказу заведующего</w:t>
      </w:r>
    </w:p>
    <w:p w14:paraId="0CC5378B" w14:textId="242BB5F3" w:rsidR="003B70A8" w:rsidRDefault="003B70A8" w:rsidP="00CA3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77362">
        <w:rPr>
          <w:rFonts w:ascii="Times New Roman" w:hAnsi="Times New Roman" w:cs="Times New Roman"/>
          <w:sz w:val="24"/>
          <w:szCs w:val="24"/>
        </w:rPr>
        <w:t xml:space="preserve">                           от 3</w:t>
      </w:r>
      <w:r w:rsidR="00CA3735">
        <w:rPr>
          <w:rFonts w:ascii="Times New Roman" w:hAnsi="Times New Roman" w:cs="Times New Roman"/>
          <w:sz w:val="24"/>
          <w:szCs w:val="24"/>
        </w:rPr>
        <w:t>1</w:t>
      </w:r>
      <w:r w:rsidR="00377362">
        <w:rPr>
          <w:rFonts w:ascii="Times New Roman" w:hAnsi="Times New Roman" w:cs="Times New Roman"/>
          <w:sz w:val="24"/>
          <w:szCs w:val="24"/>
        </w:rPr>
        <w:t>.08.202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A3735">
        <w:rPr>
          <w:rFonts w:ascii="Times New Roman" w:hAnsi="Times New Roman" w:cs="Times New Roman"/>
          <w:sz w:val="24"/>
          <w:szCs w:val="24"/>
        </w:rPr>
        <w:t xml:space="preserve"> 319</w:t>
      </w:r>
    </w:p>
    <w:p w14:paraId="5A692F1D" w14:textId="77777777" w:rsidR="00CA3735" w:rsidRDefault="003B70A8" w:rsidP="003B7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151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4F088AC" w14:textId="0A908354" w:rsidR="001C1514" w:rsidRDefault="001C1514" w:rsidP="00CA37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оведения занятий в порядке оказания дополнительных</w:t>
      </w:r>
    </w:p>
    <w:p w14:paraId="1AB7D24D" w14:textId="55B80B78" w:rsidR="001C1514" w:rsidRDefault="001C1514" w:rsidP="00CA37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ых образовательных услуг</w:t>
      </w:r>
    </w:p>
    <w:p w14:paraId="190BA712" w14:textId="6A49A69C" w:rsidR="001C1514" w:rsidRDefault="00377362" w:rsidP="00CA37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 -2023</w:t>
      </w:r>
      <w:r w:rsidR="001C151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6F1521DF" w14:textId="37DF3F69" w:rsidR="003B70A8" w:rsidRDefault="001C1514" w:rsidP="00CA3735">
      <w:pPr>
        <w:tabs>
          <w:tab w:val="left" w:pos="64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троителей</w:t>
      </w:r>
      <w:r w:rsidR="00CA37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4</w:t>
      </w:r>
    </w:p>
    <w:tbl>
      <w:tblPr>
        <w:tblStyle w:val="a7"/>
        <w:tblW w:w="10662" w:type="dxa"/>
        <w:tblInd w:w="392" w:type="dxa"/>
        <w:tblLook w:val="04A0" w:firstRow="1" w:lastRow="0" w:firstColumn="1" w:lastColumn="0" w:noHBand="0" w:noVBand="1"/>
      </w:tblPr>
      <w:tblGrid>
        <w:gridCol w:w="1295"/>
        <w:gridCol w:w="1929"/>
        <w:gridCol w:w="1897"/>
        <w:gridCol w:w="2006"/>
        <w:gridCol w:w="1787"/>
        <w:gridCol w:w="1748"/>
      </w:tblGrid>
      <w:tr w:rsidR="003850E2" w14:paraId="5E180D56" w14:textId="77777777" w:rsidTr="00CA3735">
        <w:tc>
          <w:tcPr>
            <w:tcW w:w="1296" w:type="dxa"/>
          </w:tcPr>
          <w:p w14:paraId="18C15B08" w14:textId="77777777" w:rsidR="001C1514" w:rsidRDefault="001C1514" w:rsidP="001C1514">
            <w:pPr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31" w:type="dxa"/>
          </w:tcPr>
          <w:p w14:paraId="4CCDEE7D" w14:textId="77777777" w:rsidR="001C1514" w:rsidRDefault="001C1514" w:rsidP="001C1514">
            <w:pPr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02" w:type="dxa"/>
          </w:tcPr>
          <w:p w14:paraId="13430E2D" w14:textId="77777777" w:rsidR="001C1514" w:rsidRDefault="001C1514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007" w:type="dxa"/>
          </w:tcPr>
          <w:p w14:paraId="0E8382E2" w14:textId="77777777" w:rsidR="001C1514" w:rsidRDefault="001C1514" w:rsidP="001C1514">
            <w:pPr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89" w:type="dxa"/>
          </w:tcPr>
          <w:p w14:paraId="6640C3DC" w14:textId="77777777" w:rsidR="001C1514" w:rsidRDefault="001C1514" w:rsidP="001C1514">
            <w:pPr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37" w:type="dxa"/>
          </w:tcPr>
          <w:p w14:paraId="5DA6ABC2" w14:textId="77777777" w:rsidR="001C1514" w:rsidRDefault="001C1514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3850E2" w14:paraId="419ACA96" w14:textId="77777777" w:rsidTr="00CA3735">
        <w:tc>
          <w:tcPr>
            <w:tcW w:w="1296" w:type="dxa"/>
          </w:tcPr>
          <w:p w14:paraId="505D0193" w14:textId="77777777" w:rsidR="001C1514" w:rsidRDefault="00377362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14:paraId="5BC4909B" w14:textId="74DF3F1D" w:rsidR="00D23688" w:rsidRDefault="00D23688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1" w:type="dxa"/>
          </w:tcPr>
          <w:p w14:paraId="1EEC6786" w14:textId="77777777" w:rsidR="00613AAA" w:rsidRDefault="00613AA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люблю английский»</w:t>
            </w:r>
          </w:p>
          <w:p w14:paraId="6E4C31A8" w14:textId="77777777" w:rsidR="001C1514" w:rsidRDefault="00613AA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  <w:p w14:paraId="1575F2DB" w14:textId="77777777" w:rsidR="001B3BDA" w:rsidRDefault="001B3BDA" w:rsidP="001B3BD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14:paraId="7C19D9C9" w14:textId="3727831E" w:rsidR="002F1F25" w:rsidRDefault="001B3BDA" w:rsidP="001B3BD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14:paraId="06C4F99F" w14:textId="77777777" w:rsidR="00E523EF" w:rsidRDefault="00E523EF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DA8F724" w14:textId="77777777" w:rsidR="003946D6" w:rsidRDefault="002154BF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902" w:type="dxa"/>
          </w:tcPr>
          <w:p w14:paraId="661E0AA0" w14:textId="77777777" w:rsidR="00955C8D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14:paraId="298A8134" w14:textId="77777777" w:rsidR="001C1514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14:paraId="418B8301" w14:textId="77777777" w:rsidR="00F00A96" w:rsidRDefault="00F00A96" w:rsidP="00F00A9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202D9269" w14:textId="77777777" w:rsidR="00F00A96" w:rsidRDefault="00F00A96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</w:t>
            </w:r>
          </w:p>
          <w:p w14:paraId="0F567FD8" w14:textId="77777777" w:rsidR="00E523EF" w:rsidRDefault="00CC0C28" w:rsidP="002154B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</w:p>
          <w:p w14:paraId="04732FB4" w14:textId="77777777" w:rsidR="002154BF" w:rsidRDefault="002154BF" w:rsidP="002154B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51F9C2A3" w14:textId="77777777" w:rsidR="006C757C" w:rsidRDefault="006C757C" w:rsidP="006C757C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»</w:t>
            </w:r>
          </w:p>
          <w:p w14:paraId="75ACD488" w14:textId="77777777" w:rsidR="006C757C" w:rsidRDefault="003D1DB6" w:rsidP="006C757C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</w:t>
            </w:r>
            <w:r w:rsidR="006C757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2626623" w14:textId="77777777" w:rsidR="006C757C" w:rsidRDefault="006C757C" w:rsidP="002154B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3F50297" w14:textId="77777777" w:rsidR="00613AAA" w:rsidRDefault="00613AA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 английский»</w:t>
            </w:r>
          </w:p>
          <w:p w14:paraId="39712556" w14:textId="77777777" w:rsidR="001C1514" w:rsidRDefault="00613AA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  <w:p w14:paraId="30DA4063" w14:textId="77777777" w:rsidR="004D5E88" w:rsidRDefault="004D5E88" w:rsidP="004D5E88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.студия</w:t>
            </w:r>
            <w:proofErr w:type="spellEnd"/>
          </w:p>
          <w:p w14:paraId="7A964C3E" w14:textId="3F9507A8" w:rsidR="004D5E88" w:rsidRDefault="004D5E88" w:rsidP="001B3BD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3BDA">
              <w:rPr>
                <w:rFonts w:ascii="Times New Roman" w:hAnsi="Times New Roman" w:cs="Times New Roman"/>
                <w:sz w:val="24"/>
                <w:szCs w:val="24"/>
              </w:rPr>
              <w:t>.00-12.30</w:t>
            </w:r>
            <w:r w:rsidR="001B3B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4B233DA" w14:textId="77777777" w:rsidR="003946D6" w:rsidRDefault="00CC0C28" w:rsidP="003946D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пу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изика»</w:t>
            </w:r>
          </w:p>
          <w:p w14:paraId="037C0359" w14:textId="77777777" w:rsidR="003946D6" w:rsidRDefault="003946D6" w:rsidP="003946D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479915F1" w14:textId="77777777" w:rsidR="003946D6" w:rsidRDefault="003946D6" w:rsidP="003946D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14:paraId="535382EC" w14:textId="77777777" w:rsidR="001B3BDA" w:rsidRDefault="001B3BDA" w:rsidP="003946D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14:paraId="56EBA99F" w14:textId="45D27372" w:rsidR="003946D6" w:rsidRDefault="00E523EF" w:rsidP="003946D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9D72842" w14:textId="77777777" w:rsidR="00E523EF" w:rsidRPr="003946D6" w:rsidRDefault="002154BF" w:rsidP="003946D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789" w:type="dxa"/>
          </w:tcPr>
          <w:p w14:paraId="1595606D" w14:textId="77777777" w:rsidR="004D5E88" w:rsidRDefault="004D5E88" w:rsidP="004D5E8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7689AAE4" w14:textId="5DFD7684" w:rsidR="004D5E88" w:rsidRDefault="004D5E88" w:rsidP="00E523E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</w:t>
            </w:r>
          </w:p>
          <w:p w14:paraId="73FD7334" w14:textId="77777777" w:rsidR="003D1DB6" w:rsidRDefault="003D1DB6" w:rsidP="003D1DB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ладошки»</w:t>
            </w:r>
          </w:p>
          <w:p w14:paraId="5D399610" w14:textId="2AD9BC22" w:rsidR="003D1DB6" w:rsidRDefault="003D1DB6" w:rsidP="00E523E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711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="005737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53ECD8A" w14:textId="77777777" w:rsidR="00CC0C28" w:rsidRDefault="002F1F25" w:rsidP="00E523E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C28"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</w:p>
          <w:p w14:paraId="555FE5EC" w14:textId="77777777" w:rsidR="00E523EF" w:rsidRDefault="003D1DB6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</w:t>
            </w:r>
            <w:r w:rsidR="00777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B0470D0" w14:textId="77777777" w:rsidR="001C1514" w:rsidRDefault="002F1F25" w:rsidP="002F1F2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тальная арифметика»</w:t>
            </w:r>
          </w:p>
          <w:p w14:paraId="5468D2D9" w14:textId="77777777" w:rsidR="002F1F25" w:rsidRDefault="003D1DB6" w:rsidP="002F1F2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</w:t>
            </w:r>
            <w:r w:rsidR="002F1F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</w:tcPr>
          <w:p w14:paraId="546DAF44" w14:textId="77777777" w:rsidR="00955C8D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14:paraId="0EE994C7" w14:textId="77777777" w:rsidR="003946D6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14:paraId="27EF2008" w14:textId="77777777" w:rsidR="004D5E88" w:rsidRDefault="004D5E88" w:rsidP="004D5E88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.студия</w:t>
            </w:r>
            <w:proofErr w:type="spellEnd"/>
          </w:p>
          <w:p w14:paraId="1BACA10F" w14:textId="77777777" w:rsidR="004D5E88" w:rsidRDefault="004D5E88" w:rsidP="004D5E88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A833E05" w14:textId="77777777" w:rsidR="004D5E88" w:rsidRDefault="004D5E88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5487D" w14:textId="6EA1208A" w:rsidR="003946D6" w:rsidRPr="003946D6" w:rsidRDefault="003946D6" w:rsidP="001B3BD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2" w14:paraId="0D7FEF29" w14:textId="77777777" w:rsidTr="00CA3735">
        <w:tc>
          <w:tcPr>
            <w:tcW w:w="1296" w:type="dxa"/>
          </w:tcPr>
          <w:p w14:paraId="17FB82B9" w14:textId="77777777" w:rsidR="001C1514" w:rsidRDefault="00377362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14:paraId="6A5ABAE6" w14:textId="4A641B0A" w:rsidR="00D23688" w:rsidRDefault="00D23688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1" w:type="dxa"/>
          </w:tcPr>
          <w:p w14:paraId="35C104AA" w14:textId="77777777" w:rsidR="002154BF" w:rsidRDefault="00613AA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люблю английский»</w:t>
            </w:r>
          </w:p>
          <w:p w14:paraId="48DCB1F1" w14:textId="77777777" w:rsidR="00777246" w:rsidRDefault="00777246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  <w:p w14:paraId="04570958" w14:textId="77777777" w:rsidR="001B3BDA" w:rsidRDefault="001B3BDA" w:rsidP="001B3BD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14:paraId="34611EFD" w14:textId="2A132788" w:rsidR="001C1514" w:rsidRDefault="001B3BD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14:paraId="0CEEB00C" w14:textId="77777777" w:rsidR="00E523EF" w:rsidRDefault="00E523EF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E4718F" w14:textId="77777777" w:rsidR="002154BF" w:rsidRDefault="002154BF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902" w:type="dxa"/>
          </w:tcPr>
          <w:p w14:paraId="45E55371" w14:textId="77777777" w:rsidR="00955C8D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14:paraId="09BEDD63" w14:textId="77777777" w:rsidR="00E523EF" w:rsidRDefault="00955C8D" w:rsidP="00E523E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14:paraId="253F7A77" w14:textId="77777777" w:rsidR="004D5E88" w:rsidRDefault="004D5E88" w:rsidP="004D5E8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558D3538" w14:textId="646104AD" w:rsidR="004D5E88" w:rsidRDefault="004D5E88" w:rsidP="00E523E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45F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945F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F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A3FCF71" w14:textId="77777777" w:rsidR="002154BF" w:rsidRDefault="002154BF" w:rsidP="00E523E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</w:p>
          <w:p w14:paraId="7D060FE4" w14:textId="77777777" w:rsidR="002154BF" w:rsidRDefault="002154BF" w:rsidP="00E523E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6C9CA91E" w14:textId="77777777" w:rsidR="009236FA" w:rsidRDefault="009236FA" w:rsidP="009236F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хорошо уметь читать»</w:t>
            </w:r>
          </w:p>
          <w:p w14:paraId="5110D783" w14:textId="77777777" w:rsidR="009236FA" w:rsidRDefault="009236FA" w:rsidP="009236F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  <w:p w14:paraId="0E28A0EC" w14:textId="77777777" w:rsidR="009236FA" w:rsidRDefault="009236FA" w:rsidP="00E523E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23987" w14:textId="77777777" w:rsidR="00E523EF" w:rsidRDefault="00E523EF" w:rsidP="00B5094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B55C7F0" w14:textId="77777777" w:rsidR="00613AAA" w:rsidRDefault="00613AA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 английский»</w:t>
            </w:r>
          </w:p>
          <w:p w14:paraId="44E3F823" w14:textId="77777777" w:rsidR="002154BF" w:rsidRDefault="00613AA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  <w:p w14:paraId="435F45DF" w14:textId="77777777" w:rsidR="004D5E88" w:rsidRDefault="004D5E88" w:rsidP="00443957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.студия</w:t>
            </w:r>
            <w:proofErr w:type="spellEnd"/>
          </w:p>
          <w:p w14:paraId="0C1897BF" w14:textId="1122AEBD" w:rsidR="002154BF" w:rsidRDefault="004D5E88" w:rsidP="00443957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  <w:r w:rsidR="004439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6822EC3" w14:textId="77777777" w:rsidR="00443957" w:rsidRDefault="00443957" w:rsidP="00443957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пузофизика</w:t>
            </w:r>
            <w:proofErr w:type="spellEnd"/>
          </w:p>
          <w:p w14:paraId="6B48C767" w14:textId="77777777" w:rsidR="00443957" w:rsidRDefault="00443957" w:rsidP="00443957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6216AF14" w14:textId="77777777" w:rsidR="002154BF" w:rsidRDefault="002154BF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14:paraId="1B478B6D" w14:textId="77777777" w:rsidR="00E523EF" w:rsidRDefault="00BE67B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-17.00 </w:t>
            </w:r>
            <w:r w:rsidR="00E523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523EF"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  <w:r w:rsidR="00E523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2BCA36D" w14:textId="77777777" w:rsidR="002154BF" w:rsidRDefault="002154BF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789" w:type="dxa"/>
          </w:tcPr>
          <w:p w14:paraId="6E7007E0" w14:textId="77777777" w:rsidR="00945FD1" w:rsidRDefault="00945FD1" w:rsidP="00945FD1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Соловушки»</w:t>
            </w:r>
          </w:p>
          <w:p w14:paraId="6BE364E2" w14:textId="341D2ABD" w:rsidR="003D1DB6" w:rsidRDefault="00945FD1" w:rsidP="00945FD1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14:paraId="0DA215FC" w14:textId="77777777" w:rsidR="00777246" w:rsidRDefault="002F1F25" w:rsidP="00E523E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246"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</w:p>
          <w:p w14:paraId="1E321CF8" w14:textId="77777777" w:rsidR="00777246" w:rsidRDefault="003D1DB6" w:rsidP="00E523E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-0</w:t>
            </w:r>
            <w:r w:rsidR="00777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38E2752" w14:textId="77777777" w:rsidR="002F1F25" w:rsidRDefault="002F1F25" w:rsidP="002F1F2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7F87245D" w14:textId="33AAB96B" w:rsidR="002F1F25" w:rsidRDefault="002F1F25" w:rsidP="002F1F2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45F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945F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E8B1119" w14:textId="77777777" w:rsidR="002F1F25" w:rsidRDefault="002F1F25" w:rsidP="002F1F2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тальная арифметика»</w:t>
            </w:r>
          </w:p>
          <w:p w14:paraId="2AAA3108" w14:textId="77777777" w:rsidR="001C1514" w:rsidRDefault="00F179E6" w:rsidP="002F1F2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D1DB6">
              <w:rPr>
                <w:rFonts w:ascii="Times New Roman" w:hAnsi="Times New Roman" w:cs="Times New Roman"/>
                <w:sz w:val="24"/>
                <w:szCs w:val="24"/>
              </w:rPr>
              <w:t>.00-17.3</w:t>
            </w:r>
            <w:r w:rsidR="002F1F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81BDC1A" w14:textId="77777777" w:rsidR="001B3BDA" w:rsidRDefault="001B3BDA" w:rsidP="00945FD1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FD79A34" w14:textId="77777777" w:rsidR="00955C8D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14:paraId="2D437EAE" w14:textId="77777777" w:rsidR="001C1514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14:paraId="4C5F04AA" w14:textId="77777777" w:rsidR="004D5E88" w:rsidRDefault="004D5E88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.студия</w:t>
            </w:r>
            <w:proofErr w:type="spellEnd"/>
          </w:p>
          <w:p w14:paraId="7442C499" w14:textId="18C5AD87" w:rsidR="004D5E88" w:rsidRDefault="004D5E88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14:paraId="115F9F1F" w14:textId="77777777" w:rsidR="002154BF" w:rsidRDefault="002154BF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ладошки»</w:t>
            </w:r>
          </w:p>
          <w:p w14:paraId="1C682DCC" w14:textId="55842FEB" w:rsidR="002154BF" w:rsidRDefault="002154BF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</w:t>
            </w:r>
            <w:r w:rsidR="00945F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F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3598CEB" w14:textId="4A2BCEA3" w:rsidR="00BE67BA" w:rsidRDefault="00BE67BA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2" w14:paraId="00C9E539" w14:textId="77777777" w:rsidTr="00CA3735">
        <w:tc>
          <w:tcPr>
            <w:tcW w:w="1296" w:type="dxa"/>
          </w:tcPr>
          <w:p w14:paraId="0732EEB3" w14:textId="77777777" w:rsidR="001C1514" w:rsidRDefault="00377362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14:paraId="0006BEEE" w14:textId="75FF747C" w:rsidR="00D23688" w:rsidRDefault="00D23688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931" w:type="dxa"/>
          </w:tcPr>
          <w:p w14:paraId="1DD76B6F" w14:textId="77777777" w:rsidR="00613AAA" w:rsidRDefault="00613AA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люблю английский»</w:t>
            </w:r>
          </w:p>
          <w:p w14:paraId="6C4132ED" w14:textId="77777777" w:rsidR="001C1514" w:rsidRDefault="00613AA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-9.00</w:t>
            </w:r>
          </w:p>
          <w:p w14:paraId="1AE5765A" w14:textId="77777777" w:rsidR="004D5E88" w:rsidRDefault="004D5E88" w:rsidP="004D5E8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0FD104AD" w14:textId="6A8AD6C9" w:rsidR="004D5E88" w:rsidRDefault="004D5E88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14:paraId="1FE91979" w14:textId="77777777" w:rsidR="00DF64A5" w:rsidRDefault="00DF64A5" w:rsidP="00DF64A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9B75C50" w14:textId="45EEA457" w:rsidR="00DF64A5" w:rsidRDefault="00DF64A5" w:rsidP="00DF64A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</w:t>
            </w:r>
            <w:r w:rsidR="004C11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BC42966" w14:textId="77777777" w:rsidR="00945FD1" w:rsidRDefault="00945FD1" w:rsidP="00945FD1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14:paraId="33A17F8E" w14:textId="2AF2C8F4" w:rsidR="00945FD1" w:rsidRDefault="00945FD1" w:rsidP="00DF64A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1948BE82" w14:textId="77777777" w:rsidR="00E523EF" w:rsidRDefault="00E523EF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C14BA2" w14:textId="77777777" w:rsidR="00BE67BA" w:rsidRDefault="00BE67B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902" w:type="dxa"/>
          </w:tcPr>
          <w:p w14:paraId="107F477E" w14:textId="77777777" w:rsidR="00955C8D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14:paraId="7DE664BE" w14:textId="77777777" w:rsidR="00443957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14:paraId="0AB3C12A" w14:textId="77777777" w:rsidR="00443957" w:rsidRDefault="00443957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14:paraId="2D0630B7" w14:textId="77777777" w:rsidR="00443957" w:rsidRDefault="00443957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6187A8C1" w14:textId="77777777" w:rsidR="00AB5074" w:rsidRDefault="00B95C1F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074">
              <w:rPr>
                <w:rFonts w:ascii="Times New Roman" w:hAnsi="Times New Roman" w:cs="Times New Roman"/>
                <w:sz w:val="24"/>
                <w:szCs w:val="24"/>
              </w:rPr>
              <w:t>«Как хорошо уметь читать»</w:t>
            </w:r>
          </w:p>
          <w:p w14:paraId="2C61F0DF" w14:textId="1EA12202" w:rsidR="00AB5074" w:rsidRDefault="00B50948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</w:t>
            </w:r>
            <w:r w:rsidR="00AB5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F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7" w:type="dxa"/>
          </w:tcPr>
          <w:p w14:paraId="44625F0C" w14:textId="77777777" w:rsidR="00613AAA" w:rsidRDefault="00613AA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 английский»</w:t>
            </w:r>
          </w:p>
          <w:p w14:paraId="0CE52681" w14:textId="77777777" w:rsidR="00BE67BA" w:rsidRDefault="00613AAA" w:rsidP="00BE67B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14:paraId="4E02DFDB" w14:textId="77777777" w:rsidR="00BE67BA" w:rsidRDefault="00BE67BA" w:rsidP="00BE67B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5F52A8DA" w14:textId="77777777" w:rsidR="00443957" w:rsidRDefault="002F1F25" w:rsidP="00BE67B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14:paraId="01249A4D" w14:textId="77777777" w:rsidR="00B95C1F" w:rsidRDefault="00B95C1F" w:rsidP="00B95C1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ый язычок»</w:t>
            </w:r>
          </w:p>
          <w:p w14:paraId="74402D0C" w14:textId="77777777" w:rsidR="00B95C1F" w:rsidRDefault="00B95C1F" w:rsidP="00BE67B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0</w:t>
            </w:r>
          </w:p>
          <w:p w14:paraId="5D0D2496" w14:textId="77777777" w:rsidR="00443957" w:rsidRDefault="00B95C1F" w:rsidP="00BE67B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="00443957">
              <w:rPr>
                <w:rFonts w:ascii="Times New Roman" w:hAnsi="Times New Roman" w:cs="Times New Roman"/>
                <w:sz w:val="24"/>
                <w:szCs w:val="24"/>
              </w:rPr>
              <w:t>апузофизика</w:t>
            </w:r>
            <w:proofErr w:type="spellEnd"/>
          </w:p>
          <w:p w14:paraId="5C418434" w14:textId="77777777" w:rsidR="00443957" w:rsidRDefault="008812A4" w:rsidP="00BE67B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0</w:t>
            </w:r>
          </w:p>
          <w:p w14:paraId="5879A671" w14:textId="77777777" w:rsidR="00BE67BA" w:rsidRDefault="00BE67BA" w:rsidP="00BE67B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14:paraId="4DF317F0" w14:textId="77777777" w:rsidR="00BE67BA" w:rsidRDefault="00BE67BA" w:rsidP="00BE67B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01EA38B2" w14:textId="77777777" w:rsidR="00E523EF" w:rsidRDefault="00E523EF" w:rsidP="00BE67B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8DA45D" w14:textId="77777777" w:rsidR="00BE67BA" w:rsidRDefault="00BE67BA" w:rsidP="00BE67B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789" w:type="dxa"/>
          </w:tcPr>
          <w:p w14:paraId="1AFA499C" w14:textId="77777777" w:rsidR="00432970" w:rsidRDefault="00432970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Соловушки»</w:t>
            </w:r>
          </w:p>
          <w:p w14:paraId="3FDBB4FC" w14:textId="6ABB04C1" w:rsidR="00432970" w:rsidRDefault="00432970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14:paraId="01E730E6" w14:textId="0EE69B2D" w:rsidR="00443957" w:rsidRDefault="00443957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14:paraId="1D4B9903" w14:textId="77777777" w:rsidR="00B95C1F" w:rsidRDefault="00443957" w:rsidP="008812A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</w:t>
            </w:r>
            <w:r w:rsidR="008812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7839B712" w14:textId="77777777" w:rsidR="00B50948" w:rsidRDefault="00B50948" w:rsidP="00B5094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тальная арифметика»</w:t>
            </w:r>
          </w:p>
          <w:p w14:paraId="59311A1C" w14:textId="77777777" w:rsidR="00B50948" w:rsidRDefault="00B50948" w:rsidP="00B5094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14:paraId="4BC385A7" w14:textId="77777777" w:rsidR="001C1514" w:rsidRDefault="001C1514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6EB3D93" w14:textId="77777777" w:rsidR="00955C8D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14:paraId="29A5E514" w14:textId="77777777" w:rsidR="001C1514" w:rsidRDefault="00955C8D" w:rsidP="00BE67BA">
            <w:pPr>
              <w:tabs>
                <w:tab w:val="right" w:pos="17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  <w:r w:rsidR="00BE67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3AA7A3D" w14:textId="6B5EDF05" w:rsidR="008812A4" w:rsidRDefault="004D5E88" w:rsidP="008812A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2A4">
              <w:rPr>
                <w:rFonts w:ascii="Times New Roman" w:hAnsi="Times New Roman" w:cs="Times New Roman"/>
                <w:sz w:val="24"/>
                <w:szCs w:val="24"/>
              </w:rPr>
              <w:t>«Цветные ладошки»</w:t>
            </w:r>
          </w:p>
          <w:p w14:paraId="4E20564B" w14:textId="77777777" w:rsidR="008812A4" w:rsidRDefault="008812A4" w:rsidP="008812A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  <w:p w14:paraId="383AEF83" w14:textId="77777777" w:rsidR="00945FD1" w:rsidRDefault="00945FD1" w:rsidP="00945FD1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  <w:p w14:paraId="48034583" w14:textId="7F917B97" w:rsidR="00945FD1" w:rsidRDefault="00945FD1" w:rsidP="00945FD1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  <w:p w14:paraId="0D93F926" w14:textId="77777777" w:rsidR="00331AD6" w:rsidRDefault="00331AD6" w:rsidP="00945FD1">
            <w:pPr>
              <w:tabs>
                <w:tab w:val="right" w:pos="17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2" w14:paraId="2BB591E7" w14:textId="77777777" w:rsidTr="00CA3735">
        <w:tc>
          <w:tcPr>
            <w:tcW w:w="1296" w:type="dxa"/>
          </w:tcPr>
          <w:p w14:paraId="5C6B7AF2" w14:textId="7F853895" w:rsidR="001C1514" w:rsidRDefault="00377362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931" w:type="dxa"/>
          </w:tcPr>
          <w:p w14:paraId="22587B72" w14:textId="77777777" w:rsidR="00613AAA" w:rsidRDefault="00613AA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люблю английский»</w:t>
            </w:r>
          </w:p>
          <w:p w14:paraId="37848813" w14:textId="77777777" w:rsidR="00443957" w:rsidRDefault="00613AA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0-8.30</w:t>
            </w:r>
          </w:p>
          <w:p w14:paraId="72651B90" w14:textId="77777777" w:rsidR="00B95C1F" w:rsidRDefault="00B95C1F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="007725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BDF5B46" w14:textId="77777777" w:rsidR="00772590" w:rsidRPr="00772590" w:rsidRDefault="00772590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  <w:p w14:paraId="32BD5EED" w14:textId="77777777" w:rsidR="00E523EF" w:rsidRDefault="00B95C1F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3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523EF"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  <w:r w:rsidR="00E523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EF836A" w14:textId="2C9C47D6" w:rsidR="00143F6B" w:rsidRDefault="00143F6B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</w:t>
            </w:r>
            <w:r w:rsidR="008A4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</w:tcPr>
          <w:p w14:paraId="709140C3" w14:textId="77777777" w:rsidR="00955C8D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ахматы»</w:t>
            </w:r>
          </w:p>
          <w:p w14:paraId="0F6E6F14" w14:textId="77777777" w:rsidR="00443957" w:rsidRDefault="00955C8D" w:rsidP="0044395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14:paraId="2DA5A542" w14:textId="77777777" w:rsidR="004D5E88" w:rsidRDefault="004D5E88" w:rsidP="004D5E8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сейн</w:t>
            </w:r>
          </w:p>
          <w:p w14:paraId="5D045A52" w14:textId="4A37BC7C" w:rsidR="004D5E88" w:rsidRDefault="004D5E88" w:rsidP="004D5E8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50</w:t>
            </w:r>
          </w:p>
          <w:p w14:paraId="1AA81E05" w14:textId="77777777" w:rsidR="00443957" w:rsidRDefault="00443957" w:rsidP="0044395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</w:p>
          <w:p w14:paraId="3E9471CB" w14:textId="61CA6F83" w:rsidR="00443957" w:rsidRDefault="00443957" w:rsidP="0044395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4C11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4C1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11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0214A01" w14:textId="0E0C08BB" w:rsidR="00143F6B" w:rsidRPr="00143F6B" w:rsidRDefault="00143F6B" w:rsidP="00B9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4821045F" w14:textId="77777777" w:rsidR="00613AAA" w:rsidRDefault="00613AA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люблю английский»</w:t>
            </w:r>
          </w:p>
          <w:p w14:paraId="35B17BAA" w14:textId="77777777" w:rsidR="00143F6B" w:rsidRDefault="00613AA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0-8.30</w:t>
            </w:r>
          </w:p>
          <w:p w14:paraId="74E209B6" w14:textId="77777777" w:rsidR="00772590" w:rsidRDefault="00772590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очная страна»</w:t>
            </w:r>
          </w:p>
          <w:p w14:paraId="1E9B8CF8" w14:textId="3E6AE4EE" w:rsidR="00772590" w:rsidRDefault="00772590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</w:t>
            </w:r>
            <w:r w:rsidR="004C11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07BD7B1" w14:textId="77777777" w:rsidR="00143F6B" w:rsidRDefault="00143F6B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14:paraId="3A0E73B9" w14:textId="77777777" w:rsidR="00143F6B" w:rsidRDefault="00143F6B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14:paraId="577A528D" w14:textId="77777777" w:rsidR="00E523EF" w:rsidRDefault="00E523EF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BDDCF8" w14:textId="0164B29F" w:rsidR="00143F6B" w:rsidRDefault="00143F6B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</w:t>
            </w:r>
            <w:r w:rsidR="008A4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14:paraId="74510971" w14:textId="77777777" w:rsidR="004D5E88" w:rsidRDefault="004D5E88" w:rsidP="004D5E8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сейн</w:t>
            </w:r>
          </w:p>
          <w:p w14:paraId="63E42710" w14:textId="77777777" w:rsidR="004D5E88" w:rsidRDefault="004D5E88" w:rsidP="004D5E8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50</w:t>
            </w:r>
          </w:p>
          <w:p w14:paraId="30D2BF3B" w14:textId="42BB8A1F" w:rsidR="00FD5826" w:rsidRDefault="004D5E88" w:rsidP="004D5E8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D5826"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</w:p>
          <w:p w14:paraId="1FFF098F" w14:textId="14D3894E" w:rsidR="00FD5826" w:rsidRDefault="00FD5826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</w:t>
            </w:r>
            <w:r w:rsidR="00573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61E8599" w14:textId="77777777" w:rsidR="00B95C1F" w:rsidRDefault="00B95C1F" w:rsidP="00B95C1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ладошки»</w:t>
            </w:r>
          </w:p>
          <w:p w14:paraId="2BF7FF79" w14:textId="53921EE3" w:rsidR="00B95C1F" w:rsidRDefault="00B95C1F" w:rsidP="00B95C1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7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3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="005737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41083F8" w14:textId="77777777" w:rsidR="00443957" w:rsidRDefault="00443957" w:rsidP="00B95C1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8A3B814" w14:textId="77777777" w:rsidR="00955C8D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ахматы»</w:t>
            </w:r>
          </w:p>
          <w:p w14:paraId="6BD9C230" w14:textId="77777777" w:rsidR="00443957" w:rsidRDefault="00B95C1F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14:paraId="3108F71A" w14:textId="2FAEA406" w:rsidR="00772590" w:rsidRDefault="004D5E88" w:rsidP="00B95C1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725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7259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772590">
              <w:rPr>
                <w:rFonts w:ascii="Times New Roman" w:hAnsi="Times New Roman" w:cs="Times New Roman"/>
                <w:sz w:val="24"/>
                <w:szCs w:val="24"/>
              </w:rPr>
              <w:t>-Фи-ДАНСЕ»</w:t>
            </w:r>
          </w:p>
          <w:p w14:paraId="3FFC66A7" w14:textId="715C4B72" w:rsidR="00772590" w:rsidRDefault="00772590" w:rsidP="00B95C1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</w:t>
            </w:r>
            <w:r w:rsidR="004C11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50FAF613" w14:textId="77777777" w:rsidR="001C1514" w:rsidRDefault="00443957" w:rsidP="0044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14:paraId="46BF15D6" w14:textId="2935FFE6" w:rsidR="00443957" w:rsidRPr="00443957" w:rsidRDefault="00443957" w:rsidP="0044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767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7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50E2" w14:paraId="52075B91" w14:textId="77777777" w:rsidTr="00CA3735">
        <w:tc>
          <w:tcPr>
            <w:tcW w:w="1296" w:type="dxa"/>
          </w:tcPr>
          <w:p w14:paraId="6FAB189E" w14:textId="0F4013E7" w:rsidR="001C1514" w:rsidRDefault="00377362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</w:t>
            </w:r>
          </w:p>
        </w:tc>
        <w:tc>
          <w:tcPr>
            <w:tcW w:w="1931" w:type="dxa"/>
          </w:tcPr>
          <w:p w14:paraId="11DC4D1A" w14:textId="77777777" w:rsidR="00613AAA" w:rsidRDefault="00613AA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люблю английский»</w:t>
            </w:r>
          </w:p>
          <w:p w14:paraId="4B86A0E8" w14:textId="77777777" w:rsidR="001C1514" w:rsidRDefault="00613AA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14:paraId="06D7C28B" w14:textId="77777777" w:rsidR="00300D7A" w:rsidRDefault="00300D7A" w:rsidP="00300D7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1E4F154E" w14:textId="23F5C99A" w:rsidR="00300D7A" w:rsidRDefault="00300D7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</w:t>
            </w:r>
            <w:r w:rsidR="004C11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D171D10" w14:textId="77777777" w:rsidR="004C119A" w:rsidRDefault="004C119A" w:rsidP="004C119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14:paraId="2743D976" w14:textId="026F689B" w:rsidR="004C119A" w:rsidRDefault="004C119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4666A1C7" w14:textId="77777777" w:rsidR="00E523EF" w:rsidRDefault="00E523EF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A592755" w14:textId="77777777" w:rsidR="00FD5826" w:rsidRDefault="00FD5826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15</w:t>
            </w:r>
          </w:p>
        </w:tc>
        <w:tc>
          <w:tcPr>
            <w:tcW w:w="1902" w:type="dxa"/>
          </w:tcPr>
          <w:p w14:paraId="7946D220" w14:textId="77777777" w:rsidR="00955C8D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14:paraId="2CF80532" w14:textId="77777777" w:rsidR="001C1514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14:paraId="07E8259F" w14:textId="77777777" w:rsidR="006C757C" w:rsidRDefault="006C757C" w:rsidP="006C757C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хорошо уметь читать»</w:t>
            </w:r>
          </w:p>
          <w:p w14:paraId="6FF7F90F" w14:textId="420543F0" w:rsidR="006C757C" w:rsidRDefault="006C757C" w:rsidP="006C757C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14:paraId="171AAC6A" w14:textId="77777777" w:rsidR="00FD5826" w:rsidRDefault="00FD5826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14:paraId="75550AA3" w14:textId="4771BF72" w:rsidR="00FD5826" w:rsidRDefault="00FD5826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73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1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C11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573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1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14:paraId="5A860EE4" w14:textId="77777777" w:rsidR="00613AAA" w:rsidRDefault="00613AA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 английский»</w:t>
            </w:r>
          </w:p>
          <w:p w14:paraId="63F62E72" w14:textId="77777777" w:rsidR="00FD5826" w:rsidRDefault="00613AAA" w:rsidP="00FD582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14:paraId="46E17903" w14:textId="77777777" w:rsidR="00432970" w:rsidRDefault="00432970" w:rsidP="00432970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.студия</w:t>
            </w:r>
            <w:proofErr w:type="spellEnd"/>
          </w:p>
          <w:p w14:paraId="08C81444" w14:textId="2E24CCC8" w:rsidR="00432970" w:rsidRDefault="00432970" w:rsidP="00FD582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14:paraId="46C08273" w14:textId="77777777" w:rsidR="008812A4" w:rsidRDefault="008812A4" w:rsidP="008812A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пузофизика</w:t>
            </w:r>
            <w:proofErr w:type="spellEnd"/>
          </w:p>
          <w:p w14:paraId="625955AF" w14:textId="77777777" w:rsidR="008812A4" w:rsidRDefault="008812A4" w:rsidP="008812A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0</w:t>
            </w:r>
          </w:p>
          <w:p w14:paraId="18390799" w14:textId="77777777" w:rsidR="00FD5826" w:rsidRDefault="00FD5826" w:rsidP="00FD582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14:paraId="5EE53712" w14:textId="77777777" w:rsidR="00FD5826" w:rsidRDefault="00FD5826" w:rsidP="00FD582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1A7E9A1D" w14:textId="77777777" w:rsidR="00E523EF" w:rsidRDefault="00E523EF" w:rsidP="00FD582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EB0595" w14:textId="77777777" w:rsidR="00FD5826" w:rsidRDefault="00FD5826" w:rsidP="00FD582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15</w:t>
            </w:r>
          </w:p>
        </w:tc>
        <w:tc>
          <w:tcPr>
            <w:tcW w:w="1789" w:type="dxa"/>
          </w:tcPr>
          <w:p w14:paraId="135221FC" w14:textId="77777777" w:rsidR="003F0765" w:rsidRDefault="003F0765" w:rsidP="003F076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ладошки»</w:t>
            </w:r>
          </w:p>
          <w:p w14:paraId="5942E2BB" w14:textId="3DC17664" w:rsidR="003F0765" w:rsidRDefault="003F0765" w:rsidP="00B5094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7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37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6.</w:t>
            </w:r>
            <w:r w:rsidR="00573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4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7CB2E23" w14:textId="77777777" w:rsidR="00FD5826" w:rsidRDefault="00FD5826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14:paraId="28B5DC6B" w14:textId="77AE9135" w:rsidR="00FD5826" w:rsidRDefault="008812A4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73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4C11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573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1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3D5B755" w14:textId="77777777" w:rsidR="001C1514" w:rsidRDefault="001C1514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8E71624" w14:textId="77777777" w:rsidR="00955C8D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14:paraId="744929E2" w14:textId="77777777" w:rsidR="001C1514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14:paraId="617129E2" w14:textId="77777777" w:rsidR="004D5E88" w:rsidRDefault="004D5E88" w:rsidP="004D5E8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4D60A269" w14:textId="05F47934" w:rsidR="004D5E88" w:rsidRDefault="00432970" w:rsidP="004D5E8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14:paraId="12F3E7EB" w14:textId="77777777" w:rsidR="00432970" w:rsidRDefault="00432970" w:rsidP="00432970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.студия</w:t>
            </w:r>
            <w:proofErr w:type="spellEnd"/>
          </w:p>
          <w:p w14:paraId="3380E904" w14:textId="66849EAC" w:rsidR="004D5E88" w:rsidRDefault="00432970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14:paraId="4FAC622A" w14:textId="77777777" w:rsidR="008A4A91" w:rsidRDefault="008A4A91" w:rsidP="008A4A91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»</w:t>
            </w:r>
          </w:p>
          <w:p w14:paraId="233EC3AB" w14:textId="77777777" w:rsidR="008A4A91" w:rsidRDefault="008A4A91" w:rsidP="008A4A91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35</w:t>
            </w:r>
          </w:p>
          <w:p w14:paraId="1CB11F38" w14:textId="69FE0348" w:rsidR="00331AD6" w:rsidRDefault="00331AD6" w:rsidP="004C119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2" w14:paraId="647FEEBC" w14:textId="77777777" w:rsidTr="00CA3735">
        <w:tc>
          <w:tcPr>
            <w:tcW w:w="1296" w:type="dxa"/>
          </w:tcPr>
          <w:p w14:paraId="7F50BAAA" w14:textId="5FC5D611" w:rsidR="001C1514" w:rsidRDefault="00377362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785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14:paraId="571608AA" w14:textId="77777777" w:rsidR="00613AAA" w:rsidRDefault="00613AA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люблю английский»</w:t>
            </w:r>
          </w:p>
          <w:p w14:paraId="035733CF" w14:textId="77777777" w:rsidR="001C1514" w:rsidRDefault="00613AA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  <w:p w14:paraId="436B3BB4" w14:textId="77777777" w:rsidR="00300D7A" w:rsidRDefault="00300D7A" w:rsidP="00300D7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03DE4861" w14:textId="77777777" w:rsidR="00300D7A" w:rsidRDefault="00300D7A" w:rsidP="00300D7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 0-10.20</w:t>
            </w:r>
          </w:p>
          <w:p w14:paraId="073B0256" w14:textId="77777777" w:rsidR="004C119A" w:rsidRDefault="004C119A" w:rsidP="004C119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ладошки»</w:t>
            </w:r>
          </w:p>
          <w:p w14:paraId="018B5881" w14:textId="23B095E3" w:rsidR="00300D7A" w:rsidRDefault="004C119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5</w:t>
            </w:r>
          </w:p>
          <w:p w14:paraId="7E62E8E2" w14:textId="77777777" w:rsidR="004C119A" w:rsidRDefault="004C119A" w:rsidP="004C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14:paraId="338D2E66" w14:textId="56D16CA5" w:rsidR="004C119A" w:rsidRDefault="004C119A" w:rsidP="004C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</w:t>
            </w:r>
            <w:r w:rsidR="0076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872FD0E" w14:textId="77777777" w:rsidR="004C119A" w:rsidRDefault="004C119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F073B" w14:textId="77777777" w:rsidR="00E523EF" w:rsidRDefault="00E523EF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554F61" w14:textId="76A76303" w:rsidR="00FD5826" w:rsidRDefault="00FD5826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7.</w:t>
            </w:r>
            <w:r w:rsidR="004C1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</w:tcPr>
          <w:p w14:paraId="41D32596" w14:textId="77777777" w:rsidR="00955C8D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14:paraId="5C55D451" w14:textId="77777777" w:rsidR="00DA01D8" w:rsidRDefault="00955C8D" w:rsidP="00DA01D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14:paraId="63BF05AF" w14:textId="77777777" w:rsidR="00DA01D8" w:rsidRDefault="00DA01D8" w:rsidP="00DA01D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3249F7BF" w14:textId="77777777" w:rsidR="00DA01D8" w:rsidRDefault="00DA01D8" w:rsidP="00DA01D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</w:t>
            </w:r>
          </w:p>
          <w:p w14:paraId="1A5855FD" w14:textId="77777777" w:rsidR="001C1514" w:rsidRDefault="00FD5826" w:rsidP="00DA01D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14:paraId="49E77C96" w14:textId="43C9151B" w:rsidR="00FD5826" w:rsidRDefault="00DA01D8" w:rsidP="00FD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</w:t>
            </w:r>
            <w:r w:rsidR="007679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7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0A370BD" w14:textId="77777777" w:rsidR="00DA01D8" w:rsidRPr="00FD5826" w:rsidRDefault="00DA01D8" w:rsidP="00FD5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2928F23B" w14:textId="77777777" w:rsidR="00613AAA" w:rsidRDefault="00613AA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 английский»</w:t>
            </w:r>
          </w:p>
          <w:p w14:paraId="22E186AB" w14:textId="77777777" w:rsidR="001E1F5F" w:rsidRDefault="00613AAA" w:rsidP="00DA01D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  <w:p w14:paraId="40F821AB" w14:textId="77777777" w:rsidR="001E1F5F" w:rsidRDefault="001E1F5F" w:rsidP="00DA01D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ый язычок»</w:t>
            </w:r>
          </w:p>
          <w:p w14:paraId="0A3064E8" w14:textId="77777777" w:rsidR="001E1F5F" w:rsidRDefault="00B50948" w:rsidP="00DA01D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</w:t>
            </w:r>
            <w:r w:rsidR="001E1F5F">
              <w:rPr>
                <w:rFonts w:ascii="Times New Roman" w:hAnsi="Times New Roman" w:cs="Times New Roman"/>
                <w:sz w:val="24"/>
                <w:szCs w:val="24"/>
              </w:rPr>
              <w:t>-15.55</w:t>
            </w:r>
          </w:p>
          <w:p w14:paraId="7D9BCC34" w14:textId="77777777" w:rsidR="001E1F5F" w:rsidRDefault="001E1F5F" w:rsidP="001E1F5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очная страна»</w:t>
            </w:r>
          </w:p>
          <w:p w14:paraId="5CF5E25F" w14:textId="77777777" w:rsidR="001E1F5F" w:rsidRDefault="001E1F5F" w:rsidP="001E1F5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  <w:p w14:paraId="5FFA3D89" w14:textId="77777777" w:rsidR="001E1F5F" w:rsidRDefault="001E1F5F" w:rsidP="001E1F5F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14:paraId="1E17A79C" w14:textId="77777777" w:rsidR="00DA01D8" w:rsidRDefault="001E1F5F" w:rsidP="00DA01D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14:paraId="0C85C24C" w14:textId="77777777" w:rsidR="00E523EF" w:rsidRDefault="00E523EF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27BA10D" w14:textId="36325F7C" w:rsidR="00FD5826" w:rsidRDefault="00FD5826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11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C1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79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9" w:type="dxa"/>
          </w:tcPr>
          <w:p w14:paraId="5BDE0F1E" w14:textId="77777777" w:rsidR="00300D7A" w:rsidRDefault="00300D7A" w:rsidP="00300D7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70F6CFDC" w14:textId="77777777" w:rsidR="00300D7A" w:rsidRDefault="001E1F5F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0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16.45</w:t>
            </w:r>
          </w:p>
          <w:p w14:paraId="47911339" w14:textId="77777777" w:rsidR="00DA01D8" w:rsidRDefault="00DA01D8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14:paraId="239B458E" w14:textId="2E272797" w:rsidR="00DA01D8" w:rsidRDefault="001E1F5F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76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="00767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01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6C815E1" w14:textId="77777777" w:rsidR="001C1514" w:rsidRDefault="001C1514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4FC228C" w14:textId="77777777" w:rsidR="00955C8D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14:paraId="27C6051D" w14:textId="77777777" w:rsidR="00DA01D8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14:paraId="72BF0279" w14:textId="77777777" w:rsidR="00DA01D8" w:rsidRDefault="00DA01D8" w:rsidP="00DA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24CECD1A" w14:textId="77777777" w:rsidR="00DA01D8" w:rsidRDefault="00DA01D8" w:rsidP="00DA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  <w:p w14:paraId="2C9F1CB6" w14:textId="77777777" w:rsidR="001E1F5F" w:rsidRDefault="001E1F5F" w:rsidP="001E1F5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и-ДАНСЕ»</w:t>
            </w:r>
          </w:p>
          <w:p w14:paraId="6F1D49C8" w14:textId="77777777" w:rsidR="001E1F5F" w:rsidRDefault="001E1F5F" w:rsidP="001E1F5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40</w:t>
            </w:r>
          </w:p>
          <w:p w14:paraId="3FFCE8E8" w14:textId="77777777" w:rsidR="00DA01D8" w:rsidRPr="00DA01D8" w:rsidRDefault="00DA01D8" w:rsidP="0076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2" w14:paraId="295B1718" w14:textId="77777777" w:rsidTr="00CA3735">
        <w:tc>
          <w:tcPr>
            <w:tcW w:w="1296" w:type="dxa"/>
          </w:tcPr>
          <w:p w14:paraId="1AF69610" w14:textId="19626277" w:rsidR="001C1514" w:rsidRDefault="00377362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931" w:type="dxa"/>
          </w:tcPr>
          <w:p w14:paraId="00E7AFA5" w14:textId="77777777" w:rsidR="00613AAA" w:rsidRDefault="00613AA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люблю английский»</w:t>
            </w:r>
          </w:p>
          <w:p w14:paraId="5349F986" w14:textId="77777777" w:rsidR="001C1514" w:rsidRDefault="00613AA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  <w:p w14:paraId="57F66671" w14:textId="77777777" w:rsidR="00B50948" w:rsidRDefault="00B50948" w:rsidP="00B5094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22C4DD69" w14:textId="5FB630F5" w:rsidR="00A57859" w:rsidRDefault="00A557D9" w:rsidP="00A557D9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0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5.45</w:t>
            </w:r>
          </w:p>
          <w:p w14:paraId="52F28322" w14:textId="77777777" w:rsidR="007679AF" w:rsidRDefault="007679AF" w:rsidP="007679A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14:paraId="6B811AEA" w14:textId="0625C620" w:rsidR="007679AF" w:rsidRDefault="007679AF" w:rsidP="00A557D9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756ECF3F" w14:textId="77777777" w:rsidR="00E523EF" w:rsidRDefault="00E523EF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7119661" w14:textId="77777777" w:rsidR="008C2DAB" w:rsidRDefault="008C2DAB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7.45</w:t>
            </w:r>
          </w:p>
        </w:tc>
        <w:tc>
          <w:tcPr>
            <w:tcW w:w="1902" w:type="dxa"/>
          </w:tcPr>
          <w:p w14:paraId="38C2CFB2" w14:textId="77777777" w:rsidR="00955C8D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14:paraId="24A6ABF1" w14:textId="255C2AB0" w:rsidR="00E523EF" w:rsidRDefault="00955C8D" w:rsidP="00E523E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14:paraId="0832A35C" w14:textId="77777777" w:rsidR="007679AF" w:rsidRDefault="007679AF" w:rsidP="007679A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ладошки»</w:t>
            </w:r>
          </w:p>
          <w:p w14:paraId="5BDE65E5" w14:textId="7EC2F26B" w:rsidR="007679AF" w:rsidRDefault="007679AF" w:rsidP="00E523E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7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07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="003F0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91F12F2" w14:textId="77777777" w:rsidR="008C2DAB" w:rsidRDefault="008C2DAB" w:rsidP="008C2DA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14:paraId="282691F3" w14:textId="77777777" w:rsidR="008C2DAB" w:rsidRDefault="008C2DAB" w:rsidP="008C2DA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14:paraId="6AB9EE6B" w14:textId="77777777" w:rsidR="009236FA" w:rsidRDefault="009236FA" w:rsidP="009236F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хорошо уметь читать»</w:t>
            </w:r>
          </w:p>
          <w:p w14:paraId="79FC6239" w14:textId="77777777" w:rsidR="009236FA" w:rsidRDefault="009236FA" w:rsidP="009236F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  <w:p w14:paraId="62511F5D" w14:textId="77777777" w:rsidR="009236FA" w:rsidRDefault="009236FA" w:rsidP="008C2DA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5D2D19F6" w14:textId="77777777" w:rsidR="00613AAA" w:rsidRDefault="00613AA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 английский»</w:t>
            </w:r>
          </w:p>
          <w:p w14:paraId="2649D0C7" w14:textId="77777777" w:rsidR="001C1514" w:rsidRDefault="00613AA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  <w:p w14:paraId="1A74EADD" w14:textId="77777777" w:rsidR="00432970" w:rsidRDefault="00432970" w:rsidP="00432970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.студия</w:t>
            </w:r>
            <w:proofErr w:type="spellEnd"/>
          </w:p>
          <w:p w14:paraId="700211E1" w14:textId="7531A833" w:rsidR="00432970" w:rsidRDefault="00432970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14:paraId="78DB3709" w14:textId="77777777" w:rsidR="003D1DB6" w:rsidRDefault="003D1DB6" w:rsidP="003D1DB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пузофизика</w:t>
            </w:r>
            <w:proofErr w:type="spellEnd"/>
          </w:p>
          <w:p w14:paraId="0CDB3ED2" w14:textId="77777777" w:rsidR="003D1DB6" w:rsidRDefault="003D1DB6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5205BD27" w14:textId="18E37E41" w:rsidR="008C2DAB" w:rsidRDefault="008C2DAB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</w:t>
            </w:r>
            <w:r w:rsidR="007679A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14:paraId="6A6F4E17" w14:textId="4D8CCFC2" w:rsidR="007679AF" w:rsidRDefault="007679AF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5F95B325" w14:textId="77777777" w:rsidR="00E523EF" w:rsidRDefault="00E523EF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D067341" w14:textId="77777777" w:rsidR="008C2DAB" w:rsidRDefault="008C2DAB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7.45</w:t>
            </w:r>
          </w:p>
        </w:tc>
        <w:tc>
          <w:tcPr>
            <w:tcW w:w="1789" w:type="dxa"/>
          </w:tcPr>
          <w:p w14:paraId="4B802BCD" w14:textId="77777777" w:rsidR="008C2DAB" w:rsidRDefault="008C2DAB" w:rsidP="00E523E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0F1D313D" w14:textId="77777777" w:rsidR="00DC6D30" w:rsidRDefault="00A557D9" w:rsidP="00E523E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</w:t>
            </w:r>
            <w:r w:rsidR="008C2DAB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14:paraId="6DF6BBDC" w14:textId="77777777" w:rsidR="003D1DB6" w:rsidRDefault="003D1DB6" w:rsidP="003D1DB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ладошки»</w:t>
            </w:r>
          </w:p>
          <w:p w14:paraId="2D91EACC" w14:textId="77777777" w:rsidR="003D1DB6" w:rsidRDefault="00A87CFB" w:rsidP="00E523E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51E961F6" w14:textId="77777777" w:rsidR="008C2DAB" w:rsidRDefault="008C2DAB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14:paraId="015FE9A5" w14:textId="77777777" w:rsidR="008C2DAB" w:rsidRDefault="008C2DAB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14:paraId="57931929" w14:textId="77777777" w:rsidR="003D1DB6" w:rsidRDefault="003D1DB6" w:rsidP="003D1DB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тальная арифметика»</w:t>
            </w:r>
          </w:p>
          <w:p w14:paraId="413918E8" w14:textId="77777777" w:rsidR="003D1DB6" w:rsidRDefault="003D1DB6" w:rsidP="003D1DB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14:paraId="467D4782" w14:textId="77777777" w:rsidR="001C1514" w:rsidRDefault="001C1514" w:rsidP="00A557D9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F2D2E27" w14:textId="77777777" w:rsidR="00955C8D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14:paraId="1350658A" w14:textId="77777777" w:rsidR="001C1514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14:paraId="1B593A9E" w14:textId="77777777" w:rsidR="00432970" w:rsidRDefault="00432970" w:rsidP="0043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32F06FB1" w14:textId="05A321CF" w:rsidR="00432970" w:rsidRDefault="00432970" w:rsidP="0043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  <w:p w14:paraId="31550405" w14:textId="77777777" w:rsidR="00432970" w:rsidRDefault="00432970" w:rsidP="00432970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.студия</w:t>
            </w:r>
            <w:proofErr w:type="spellEnd"/>
          </w:p>
          <w:p w14:paraId="0E540AAB" w14:textId="0D05AA98" w:rsidR="00A557D9" w:rsidRDefault="00432970" w:rsidP="00A557D9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14:paraId="15564328" w14:textId="437959F2" w:rsidR="008C2DAB" w:rsidRDefault="008C2DAB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2" w14:paraId="674407A9" w14:textId="77777777" w:rsidTr="00CA3735">
        <w:tc>
          <w:tcPr>
            <w:tcW w:w="1296" w:type="dxa"/>
          </w:tcPr>
          <w:p w14:paraId="41E2DB6F" w14:textId="45ADF63B" w:rsidR="001C1514" w:rsidRDefault="00377362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931" w:type="dxa"/>
          </w:tcPr>
          <w:p w14:paraId="3708FF8D" w14:textId="77777777" w:rsidR="00613AAA" w:rsidRDefault="00613AA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люблю английский»</w:t>
            </w:r>
          </w:p>
          <w:p w14:paraId="6F408FF9" w14:textId="77777777" w:rsidR="001C1514" w:rsidRDefault="00955C8D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14:paraId="7FFAC725" w14:textId="77777777" w:rsidR="00DF64A5" w:rsidRDefault="00DF64A5" w:rsidP="00DF64A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445EEE" w14:textId="1DD0728C" w:rsidR="00DF64A5" w:rsidRDefault="00DF64A5" w:rsidP="00DF64A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14:paraId="66FA5A76" w14:textId="77777777" w:rsidR="003F0765" w:rsidRDefault="003F0765" w:rsidP="003F076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14:paraId="54A0C303" w14:textId="088B66FB" w:rsidR="003F0765" w:rsidRDefault="003F0765" w:rsidP="003F076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-16.30</w:t>
            </w:r>
          </w:p>
          <w:p w14:paraId="60C7309C" w14:textId="77777777" w:rsidR="003F0765" w:rsidRDefault="003F0765" w:rsidP="00DF64A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035CD" w14:textId="77777777" w:rsidR="00474309" w:rsidRDefault="00474309" w:rsidP="00474309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  <w:p w14:paraId="267CB425" w14:textId="77777777" w:rsidR="00474309" w:rsidRDefault="00474309" w:rsidP="00474309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14:paraId="1917AB89" w14:textId="77777777" w:rsidR="00474309" w:rsidRDefault="00474309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C742C" w14:textId="77777777" w:rsidR="00E523EF" w:rsidRDefault="00E523EF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A187D0" w14:textId="3E3FA84E" w:rsidR="00702E42" w:rsidRDefault="00702E42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1</w:t>
            </w:r>
            <w:r w:rsidR="003F07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</w:tcPr>
          <w:p w14:paraId="11E40983" w14:textId="77777777" w:rsidR="00955C8D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14:paraId="744D9CFC" w14:textId="77777777" w:rsidR="001C1514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14:paraId="223146D3" w14:textId="77777777" w:rsidR="00432970" w:rsidRDefault="00432970" w:rsidP="00432970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149E911A" w14:textId="2516FE7D" w:rsidR="00432970" w:rsidRDefault="00432970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30-10.00</w:t>
            </w:r>
          </w:p>
          <w:p w14:paraId="608C6ACD" w14:textId="77777777" w:rsidR="006C757C" w:rsidRDefault="006C757C" w:rsidP="006C757C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хорошо уметь читать»</w:t>
            </w:r>
          </w:p>
          <w:p w14:paraId="05EA3309" w14:textId="77777777" w:rsidR="006C757C" w:rsidRDefault="006C757C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14:paraId="04B49DB7" w14:textId="77777777" w:rsidR="00702E42" w:rsidRDefault="00702E42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14:paraId="201326DC" w14:textId="77777777" w:rsidR="00702E42" w:rsidRDefault="00702E42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2007" w:type="dxa"/>
          </w:tcPr>
          <w:p w14:paraId="19C6944D" w14:textId="77777777" w:rsidR="00613AAA" w:rsidRDefault="00613AA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 английский»</w:t>
            </w:r>
          </w:p>
          <w:p w14:paraId="7234014C" w14:textId="77777777" w:rsidR="00A57859" w:rsidRDefault="00955C8D" w:rsidP="00331AD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14:paraId="5022AAB5" w14:textId="77777777" w:rsidR="00A57859" w:rsidRDefault="00A57859" w:rsidP="00331AD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5CFBC362" w14:textId="77777777" w:rsidR="00E23E71" w:rsidRDefault="00A557D9" w:rsidP="00331AD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-10.30</w:t>
            </w:r>
          </w:p>
          <w:p w14:paraId="41837A71" w14:textId="77777777" w:rsidR="00E23E71" w:rsidRDefault="00E23E71" w:rsidP="00331AD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14:paraId="6BFD13D8" w14:textId="77777777" w:rsidR="00E23E71" w:rsidRDefault="00E23E71" w:rsidP="00331AD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66EF3AA8" w14:textId="77777777" w:rsidR="00E523EF" w:rsidRDefault="008812A4" w:rsidP="00331AD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3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523EF"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  <w:r w:rsidR="00E523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2AA1C2C" w14:textId="4B24008F" w:rsidR="00702E42" w:rsidRDefault="00702E42" w:rsidP="00331AD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1</w:t>
            </w:r>
            <w:r w:rsidR="003F07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14:paraId="7D220A58" w14:textId="77777777" w:rsidR="00432970" w:rsidRDefault="00432970" w:rsidP="00432970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4B87F8AF" w14:textId="1DF3DB04" w:rsidR="00432970" w:rsidRDefault="00432970" w:rsidP="00432970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30-10.00</w:t>
            </w:r>
          </w:p>
          <w:p w14:paraId="0EF63D12" w14:textId="77777777" w:rsidR="00432970" w:rsidRDefault="00432970" w:rsidP="00432970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Соловушки»</w:t>
            </w:r>
          </w:p>
          <w:p w14:paraId="50B52120" w14:textId="7E2DC930" w:rsidR="00432970" w:rsidRDefault="00432970" w:rsidP="00432970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14:paraId="53076EFE" w14:textId="77777777" w:rsidR="00702E42" w:rsidRDefault="00702E42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14:paraId="5F39EA27" w14:textId="77777777" w:rsidR="00702E42" w:rsidRDefault="00702E42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4BD8CFE1" w14:textId="77777777" w:rsidR="00702E42" w:rsidRDefault="00702E42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</w:t>
            </w:r>
          </w:p>
          <w:p w14:paraId="57ABD24A" w14:textId="77777777" w:rsidR="00702E42" w:rsidRDefault="00702E42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ошки»</w:t>
            </w:r>
          </w:p>
          <w:p w14:paraId="75AF3BC5" w14:textId="4BEF2A8B" w:rsidR="00702E42" w:rsidRDefault="00A87CFB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A4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 w:rsidR="00573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E94DB11" w14:textId="77777777" w:rsidR="00702E42" w:rsidRDefault="00702E42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5079A" w14:textId="77777777" w:rsidR="001C1514" w:rsidRDefault="001C1514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9214C0D" w14:textId="77777777" w:rsidR="00955C8D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14:paraId="580AD6F7" w14:textId="032416D8" w:rsidR="00A57859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14:paraId="32E5967A" w14:textId="4930F301" w:rsidR="00E23E71" w:rsidRDefault="00E23E71" w:rsidP="00331AD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A8A82" w14:textId="77777777" w:rsidR="00E23E71" w:rsidRDefault="00E23E71" w:rsidP="00331AD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16.00-16.300</w:t>
            </w:r>
          </w:p>
          <w:p w14:paraId="71305BF0" w14:textId="77777777" w:rsidR="00331AD6" w:rsidRDefault="00331AD6" w:rsidP="00A557D9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2" w14:paraId="5B28F14D" w14:textId="77777777" w:rsidTr="00CA3735">
        <w:tc>
          <w:tcPr>
            <w:tcW w:w="1296" w:type="dxa"/>
          </w:tcPr>
          <w:p w14:paraId="37E6D9CD" w14:textId="6665524F" w:rsidR="001C1514" w:rsidRDefault="00377362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931" w:type="dxa"/>
          </w:tcPr>
          <w:p w14:paraId="2E3E6D88" w14:textId="77777777" w:rsidR="00613AAA" w:rsidRDefault="00613AA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 английский»</w:t>
            </w:r>
          </w:p>
          <w:p w14:paraId="2BFCCF00" w14:textId="77777777" w:rsidR="001C1514" w:rsidRDefault="00955C8D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14:paraId="1C9E0F9D" w14:textId="77777777" w:rsidR="00474309" w:rsidRDefault="00474309" w:rsidP="00474309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  <w:p w14:paraId="76C9C0FD" w14:textId="77777777" w:rsidR="00474309" w:rsidRDefault="00474309" w:rsidP="00474309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14:paraId="34FDAAA3" w14:textId="77777777" w:rsidR="00474309" w:rsidRDefault="00474309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80B75" w14:textId="77777777" w:rsidR="00E523EF" w:rsidRDefault="00E523EF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1AE12E" w14:textId="77777777" w:rsidR="00E23E71" w:rsidRDefault="00F179E6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14:paraId="51E777AE" w14:textId="77777777" w:rsidR="001B3BDA" w:rsidRDefault="001B3BD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2C2B9F" w14:textId="37E73503" w:rsidR="00DF64A5" w:rsidRPr="001B3BDA" w:rsidRDefault="00DF64A5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02" w:type="dxa"/>
          </w:tcPr>
          <w:p w14:paraId="11923B5F" w14:textId="77777777" w:rsidR="00955C8D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14:paraId="31FC765E" w14:textId="77777777" w:rsidR="00A57859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14:paraId="3D55B93C" w14:textId="77777777" w:rsidR="00A57859" w:rsidRDefault="00A57859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1CAFF868" w14:textId="77777777" w:rsidR="003850E2" w:rsidRDefault="00A557D9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4</w:t>
            </w:r>
            <w:r w:rsidR="00A578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5D97DCE" w14:textId="77777777" w:rsidR="003850E2" w:rsidRDefault="003850E2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ладошки»</w:t>
            </w:r>
          </w:p>
          <w:p w14:paraId="23BC2161" w14:textId="6C53B1CA" w:rsidR="003850E2" w:rsidRDefault="003850E2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3F07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30</w:t>
            </w:r>
          </w:p>
          <w:p w14:paraId="03593C0A" w14:textId="77777777" w:rsidR="003850E2" w:rsidRDefault="003850E2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14:paraId="11610F25" w14:textId="77777777" w:rsidR="003850E2" w:rsidRDefault="003850E2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538ECB2B" w14:textId="77777777" w:rsidR="00B50948" w:rsidRDefault="00B50948" w:rsidP="00B5094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хорошо уметь читать»</w:t>
            </w:r>
          </w:p>
          <w:p w14:paraId="28150A76" w14:textId="77777777" w:rsidR="00B50948" w:rsidRDefault="00B50948" w:rsidP="00B5094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14:paraId="4A3F228A" w14:textId="77777777" w:rsidR="00331AD6" w:rsidRDefault="00331AD6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731CE185" w14:textId="77777777" w:rsidR="00613AAA" w:rsidRDefault="00613AA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 английский»</w:t>
            </w:r>
          </w:p>
          <w:p w14:paraId="36049FE8" w14:textId="77777777" w:rsidR="00E23E71" w:rsidRDefault="00955C8D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14:paraId="6A775308" w14:textId="77777777" w:rsidR="00B50948" w:rsidRDefault="00B50948" w:rsidP="00B5094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ый язычок»</w:t>
            </w:r>
          </w:p>
          <w:p w14:paraId="7EB94C3E" w14:textId="77777777" w:rsidR="00B50948" w:rsidRDefault="00B50948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0</w:t>
            </w:r>
          </w:p>
          <w:p w14:paraId="25AEEDC5" w14:textId="77777777" w:rsidR="00E23E71" w:rsidRDefault="00E23E71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14:paraId="3E72EA2F" w14:textId="439E25A5" w:rsidR="00331AD6" w:rsidRDefault="00E23E71" w:rsidP="003F076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598EE770" w14:textId="77777777" w:rsidR="00E523EF" w:rsidRDefault="00E523EF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518FC6" w14:textId="77777777" w:rsidR="00E23E71" w:rsidRDefault="00F179E6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789" w:type="dxa"/>
          </w:tcPr>
          <w:p w14:paraId="060581D7" w14:textId="77777777" w:rsidR="007B37BF" w:rsidRDefault="007B37BF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1C52BF98" w14:textId="77777777" w:rsidR="00A87CFB" w:rsidRDefault="00A557D9" w:rsidP="003850E2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  <w:p w14:paraId="3C6657B7" w14:textId="77777777" w:rsidR="00432970" w:rsidRDefault="00432970" w:rsidP="00432970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Соловушки»</w:t>
            </w:r>
          </w:p>
          <w:p w14:paraId="5388F62D" w14:textId="4A4EAF54" w:rsidR="007B37BF" w:rsidRDefault="00432970" w:rsidP="003F076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14:paraId="48590F10" w14:textId="77777777" w:rsidR="003850E2" w:rsidRDefault="003850E2" w:rsidP="003850E2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14:paraId="1BA3B62D" w14:textId="77777777" w:rsidR="003850E2" w:rsidRDefault="003850E2" w:rsidP="003850E2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72909C42" w14:textId="77777777" w:rsidR="00B50948" w:rsidRDefault="00B50948" w:rsidP="00B5094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»</w:t>
            </w:r>
          </w:p>
          <w:p w14:paraId="30C78DDB" w14:textId="77777777" w:rsidR="00B50948" w:rsidRDefault="00B50948" w:rsidP="00B50948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14:paraId="7299EA64" w14:textId="77777777" w:rsidR="001C1514" w:rsidRDefault="001C1514" w:rsidP="00B5094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5C1E462" w14:textId="77777777" w:rsidR="00955C8D" w:rsidRDefault="00955C8D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14:paraId="4A63465D" w14:textId="77777777" w:rsidR="00E23E71" w:rsidRDefault="00955C8D" w:rsidP="00331AD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14:paraId="5D8F318E" w14:textId="77777777" w:rsidR="00E23E71" w:rsidRDefault="00E23E71" w:rsidP="00331AD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16.00-16.16.30</w:t>
            </w:r>
          </w:p>
          <w:p w14:paraId="596CF145" w14:textId="0729193E" w:rsidR="00432970" w:rsidRDefault="00432970" w:rsidP="00432970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0D85B" w14:textId="75E7391D" w:rsidR="00331AD6" w:rsidRDefault="00331AD6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2" w14:paraId="53D7DC85" w14:textId="77777777" w:rsidTr="00CA3735">
        <w:tc>
          <w:tcPr>
            <w:tcW w:w="1296" w:type="dxa"/>
          </w:tcPr>
          <w:p w14:paraId="4CBDF36F" w14:textId="77777777" w:rsidR="001C1514" w:rsidRDefault="001C1514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14:paraId="2E30C8B6" w14:textId="77777777" w:rsidR="005B74B1" w:rsidRDefault="00A557D9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1" w:type="dxa"/>
          </w:tcPr>
          <w:p w14:paraId="2090AA5D" w14:textId="77777777" w:rsidR="00907BBA" w:rsidRDefault="00907BBA" w:rsidP="00613AA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4967CB4B" w14:textId="77777777" w:rsidR="00907BBA" w:rsidRDefault="00907BBA" w:rsidP="001B3BD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2DEED1F7" w14:textId="0E61A59B" w:rsidR="001C1514" w:rsidRDefault="00EC6EB9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BDA">
              <w:rPr>
                <w:rFonts w:ascii="Times New Roman" w:hAnsi="Times New Roman" w:cs="Times New Roman"/>
                <w:sz w:val="24"/>
                <w:szCs w:val="24"/>
              </w:rPr>
              <w:t>«Песочная сказка</w:t>
            </w:r>
            <w:r w:rsidR="005B74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DF9C2C7" w14:textId="77777777" w:rsidR="005B74B1" w:rsidRDefault="00F179E6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</w:t>
            </w:r>
            <w:r w:rsidR="005B7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1B22229" w14:textId="77777777" w:rsidR="00E23E71" w:rsidRDefault="00E23E71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14:paraId="19D55EE1" w14:textId="77777777" w:rsidR="00EC6EB9" w:rsidRDefault="00EC6EB9" w:rsidP="00EC6EB9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29A5AB5E" w14:textId="77777777" w:rsidR="00EC6EB9" w:rsidRDefault="00EC6EB9" w:rsidP="00EC6EB9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14:paraId="53ABEF84" w14:textId="77777777" w:rsidR="00907BBA" w:rsidRDefault="00907BBA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012FF45" w14:textId="0DA3212E" w:rsidR="005B74B1" w:rsidRDefault="005B74B1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2" w14:paraId="0DDE0E39" w14:textId="77777777" w:rsidTr="00CA3735">
        <w:tc>
          <w:tcPr>
            <w:tcW w:w="1296" w:type="dxa"/>
          </w:tcPr>
          <w:p w14:paraId="566674F5" w14:textId="3AD541C1" w:rsidR="001C1514" w:rsidRDefault="00785427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5B7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A1ACFA" w14:textId="77777777" w:rsidR="005B74B1" w:rsidRDefault="005B74B1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931" w:type="dxa"/>
          </w:tcPr>
          <w:p w14:paraId="5C75C1B8" w14:textId="77777777" w:rsidR="001C1514" w:rsidRDefault="001C1514" w:rsidP="0087159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2C9593F3" w14:textId="77777777" w:rsidR="00EC6EB9" w:rsidRDefault="00EC6EB9" w:rsidP="00EC6EB9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ладошки»</w:t>
            </w:r>
          </w:p>
          <w:p w14:paraId="01599E88" w14:textId="1AA4E97D" w:rsidR="00EC6EB9" w:rsidRDefault="00EC6EB9" w:rsidP="00EC6EB9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="003F07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663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07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23854C" w14:textId="77777777" w:rsidR="001C1514" w:rsidRDefault="001C1514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7BBD8FCC" w14:textId="5CB13D31" w:rsidR="001C1514" w:rsidRDefault="00EC6EB9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очная </w:t>
            </w:r>
            <w:r w:rsidR="001B3BDA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="00955C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426C96" w14:textId="77777777" w:rsidR="00331AD6" w:rsidRDefault="00F179E6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5.55</w:t>
            </w:r>
          </w:p>
          <w:p w14:paraId="4869A8A3" w14:textId="463C8CA5" w:rsidR="00B10F9D" w:rsidRDefault="00B10F9D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14:paraId="18775D25" w14:textId="77777777" w:rsidR="007B37BF" w:rsidRDefault="007B37BF" w:rsidP="00955C8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363D0572" w14:textId="77777777" w:rsidR="007B37BF" w:rsidRDefault="00EC6EB9" w:rsidP="00E11D4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  <w:r w:rsidR="00E11D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E06B84F" w14:textId="77777777" w:rsidR="001C1514" w:rsidRDefault="001C1514" w:rsidP="006635A5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2D99CFE" w14:textId="77777777" w:rsidR="00EC6EB9" w:rsidRDefault="00EC6EB9" w:rsidP="00EC6EB9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-Ф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68A480" w14:textId="77777777" w:rsidR="00E11D43" w:rsidRDefault="00EC6EB9" w:rsidP="00EC6EB9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40</w:t>
            </w:r>
          </w:p>
          <w:p w14:paraId="167B8F61" w14:textId="77777777" w:rsidR="00B10F9D" w:rsidRDefault="00E11D43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14:paraId="1D383DA7" w14:textId="77777777" w:rsidR="00E11D43" w:rsidRDefault="00EC6EB9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4</w:t>
            </w:r>
            <w:r w:rsidR="00E11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1A1F91A" w14:textId="77777777" w:rsidR="00331AD6" w:rsidRDefault="00331AD6" w:rsidP="001C151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D467E4" w14:textId="77777777" w:rsidR="00323C2B" w:rsidRDefault="00323C2B" w:rsidP="00323C2B">
      <w:p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</w:p>
    <w:p w14:paraId="43B22F2E" w14:textId="77777777" w:rsidR="00785427" w:rsidRDefault="00785427" w:rsidP="00323C2B">
      <w:p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</w:p>
    <w:p w14:paraId="25C8CBDB" w14:textId="77777777" w:rsidR="00785427" w:rsidRDefault="00785427" w:rsidP="00323C2B">
      <w:p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</w:p>
    <w:p w14:paraId="234169BA" w14:textId="77777777" w:rsidR="00785427" w:rsidRDefault="00785427" w:rsidP="00323C2B">
      <w:p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</w:p>
    <w:p w14:paraId="1F81BDE5" w14:textId="77777777" w:rsidR="00785427" w:rsidRDefault="00785427" w:rsidP="00323C2B">
      <w:p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</w:p>
    <w:p w14:paraId="4F5EABF1" w14:textId="77777777" w:rsidR="00785427" w:rsidRDefault="00785427" w:rsidP="00323C2B">
      <w:p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</w:p>
    <w:p w14:paraId="7DF72DC4" w14:textId="77777777" w:rsidR="00785427" w:rsidRDefault="00785427" w:rsidP="00323C2B">
      <w:p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</w:p>
    <w:p w14:paraId="1F4B8F53" w14:textId="77777777" w:rsidR="00785427" w:rsidRDefault="00785427" w:rsidP="00323C2B">
      <w:p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</w:p>
    <w:p w14:paraId="2F6BA897" w14:textId="708D903C" w:rsidR="00573711" w:rsidRDefault="00323C2B" w:rsidP="00323C2B">
      <w:pPr>
        <w:pStyle w:val="1"/>
        <w:ind w:left="-851" w:firstLine="851"/>
        <w:rPr>
          <w:rFonts w:ascii="Times New Roman" w:hAnsi="Times New Roman" w:cs="Times New Roman"/>
          <w:b w:val="0"/>
          <w:sz w:val="24"/>
          <w:szCs w:val="24"/>
        </w:rPr>
      </w:pPr>
      <w:r w:rsidRPr="003B70A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</w:t>
      </w:r>
      <w:r w:rsidR="00474309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</w:p>
    <w:p w14:paraId="01E34011" w14:textId="061D7FCE" w:rsidR="00CA3735" w:rsidRDefault="00CA3735" w:rsidP="00CA3735"/>
    <w:p w14:paraId="34BCBB16" w14:textId="4761FCC5" w:rsidR="00CA3735" w:rsidRDefault="00CA3735" w:rsidP="00CA3735"/>
    <w:p w14:paraId="152AEE98" w14:textId="2B0FF0EC" w:rsidR="00CA3735" w:rsidRDefault="00CA3735" w:rsidP="00CA3735"/>
    <w:p w14:paraId="1D9A4DF3" w14:textId="77777777" w:rsidR="00CA3735" w:rsidRPr="00CA3735" w:rsidRDefault="00CA3735" w:rsidP="00CA3735"/>
    <w:p w14:paraId="7E293ABF" w14:textId="77777777" w:rsidR="00CA3735" w:rsidRDefault="00CA3735" w:rsidP="00CA3735">
      <w:pPr>
        <w:pStyle w:val="1"/>
        <w:tabs>
          <w:tab w:val="left" w:pos="10206"/>
        </w:tabs>
        <w:spacing w:before="0" w:line="240" w:lineRule="auto"/>
        <w:ind w:left="-851" w:firstLine="851"/>
        <w:jc w:val="right"/>
        <w:rPr>
          <w:rFonts w:ascii="Times New Roman" w:hAnsi="Times New Roman" w:cs="Times New Roman"/>
          <w:b w:val="0"/>
          <w:color w:val="auto"/>
          <w:sz w:val="24"/>
        </w:rPr>
      </w:pPr>
      <w:r w:rsidRPr="00CA37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4"/>
        </w:rPr>
        <w:t>Приложение № 4</w:t>
      </w:r>
    </w:p>
    <w:p w14:paraId="0EBFAD9F" w14:textId="77777777" w:rsidR="00CA3735" w:rsidRDefault="00CA3735" w:rsidP="00CA3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риказу заведующего</w:t>
      </w:r>
    </w:p>
    <w:p w14:paraId="6A746687" w14:textId="77777777" w:rsidR="00CA3735" w:rsidRDefault="00CA3735" w:rsidP="00CA3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от 31.08.2022 № 319</w:t>
      </w:r>
    </w:p>
    <w:p w14:paraId="708B21E4" w14:textId="77777777" w:rsidR="00CA3735" w:rsidRDefault="00CA3735" w:rsidP="00CA37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29341D" w14:textId="19C9DF60" w:rsidR="00323C2B" w:rsidRDefault="00323C2B" w:rsidP="00CA37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оведения занятий в порядке оказания дополнительных</w:t>
      </w:r>
    </w:p>
    <w:p w14:paraId="29C124E9" w14:textId="03DEE497" w:rsidR="00323C2B" w:rsidRDefault="00323C2B" w:rsidP="00CA37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ых образовательных услуг</w:t>
      </w:r>
    </w:p>
    <w:p w14:paraId="71B1D974" w14:textId="66F6167E" w:rsidR="00323C2B" w:rsidRDefault="00785427" w:rsidP="00CA37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-2023</w:t>
      </w:r>
      <w:r w:rsidR="00323C2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4EF03D09" w14:textId="6B93A265" w:rsidR="00323C2B" w:rsidRDefault="00323C2B" w:rsidP="00CA3735">
      <w:pPr>
        <w:tabs>
          <w:tab w:val="left" w:pos="6120"/>
          <w:tab w:val="left" w:pos="64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аяковского</w:t>
      </w:r>
      <w:r w:rsidR="00CA3735">
        <w:rPr>
          <w:rFonts w:ascii="Times New Roman" w:hAnsi="Times New Roman" w:cs="Times New Roman"/>
          <w:sz w:val="24"/>
          <w:szCs w:val="24"/>
        </w:rPr>
        <w:t xml:space="preserve">, </w:t>
      </w:r>
      <w:r w:rsidR="0087159E">
        <w:rPr>
          <w:rFonts w:ascii="Times New Roman" w:hAnsi="Times New Roman" w:cs="Times New Roman"/>
          <w:sz w:val="24"/>
          <w:szCs w:val="24"/>
        </w:rPr>
        <w:t>35</w:t>
      </w:r>
    </w:p>
    <w:tbl>
      <w:tblPr>
        <w:tblStyle w:val="a7"/>
        <w:tblW w:w="10489" w:type="dxa"/>
        <w:tblInd w:w="675" w:type="dxa"/>
        <w:tblLook w:val="04A0" w:firstRow="1" w:lastRow="0" w:firstColumn="1" w:lastColumn="0" w:noHBand="0" w:noVBand="1"/>
      </w:tblPr>
      <w:tblGrid>
        <w:gridCol w:w="1213"/>
        <w:gridCol w:w="1959"/>
        <w:gridCol w:w="1988"/>
        <w:gridCol w:w="2078"/>
        <w:gridCol w:w="1748"/>
        <w:gridCol w:w="1503"/>
      </w:tblGrid>
      <w:tr w:rsidR="00323C2B" w14:paraId="09B6A4AD" w14:textId="77777777" w:rsidTr="00CA3735">
        <w:tc>
          <w:tcPr>
            <w:tcW w:w="1213" w:type="dxa"/>
          </w:tcPr>
          <w:p w14:paraId="716272E2" w14:textId="77777777" w:rsidR="00323C2B" w:rsidRDefault="00323C2B" w:rsidP="00D97497">
            <w:pPr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59" w:type="dxa"/>
          </w:tcPr>
          <w:p w14:paraId="68DE4887" w14:textId="77777777" w:rsidR="00323C2B" w:rsidRDefault="00323C2B" w:rsidP="00D97497">
            <w:pPr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8" w:type="dxa"/>
          </w:tcPr>
          <w:p w14:paraId="329149C5" w14:textId="77777777" w:rsidR="00323C2B" w:rsidRDefault="00323C2B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078" w:type="dxa"/>
          </w:tcPr>
          <w:p w14:paraId="0AC7E588" w14:textId="77777777" w:rsidR="00323C2B" w:rsidRDefault="00323C2B" w:rsidP="00D97497">
            <w:pPr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48" w:type="dxa"/>
          </w:tcPr>
          <w:p w14:paraId="31BD5984" w14:textId="77777777" w:rsidR="00323C2B" w:rsidRDefault="00323C2B" w:rsidP="00D97497">
            <w:pPr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03" w:type="dxa"/>
          </w:tcPr>
          <w:p w14:paraId="481FDEE4" w14:textId="77777777" w:rsidR="00323C2B" w:rsidRDefault="00323C2B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323C2B" w14:paraId="68EEBE18" w14:textId="77777777" w:rsidTr="00CA3735">
        <w:tc>
          <w:tcPr>
            <w:tcW w:w="1213" w:type="dxa"/>
          </w:tcPr>
          <w:p w14:paraId="3ED83E24" w14:textId="7EA061E7" w:rsidR="00323C2B" w:rsidRDefault="00785427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  <w:p w14:paraId="08D4B4E3" w14:textId="77777777" w:rsidR="002A3C24" w:rsidRDefault="002A3C24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959" w:type="dxa"/>
          </w:tcPr>
          <w:p w14:paraId="632C18B8" w14:textId="77777777" w:rsidR="00416BC6" w:rsidRDefault="00416BC6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14:paraId="2DBD23C9" w14:textId="77777777" w:rsidR="00416BC6" w:rsidRDefault="00416BC6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</w:p>
          <w:p w14:paraId="01AF9698" w14:textId="303A92A8" w:rsidR="001F5CC5" w:rsidRDefault="001F5CC5" w:rsidP="009C42B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0E896" w14:textId="77777777" w:rsidR="00323C2B" w:rsidRDefault="00F0161B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  <w:p w14:paraId="17579225" w14:textId="762D590E" w:rsidR="00D0437E" w:rsidRDefault="000610D4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</w:t>
            </w:r>
            <w:r w:rsidR="00D236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4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</w:tcPr>
          <w:p w14:paraId="158E6325" w14:textId="77777777" w:rsidR="00F0161B" w:rsidRDefault="000610D4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</w:p>
          <w:p w14:paraId="07A98928" w14:textId="6BE2DC23" w:rsidR="00416BC6" w:rsidRDefault="005E1906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</w:t>
            </w:r>
            <w:r w:rsidR="00D23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6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9064592" w14:textId="77777777" w:rsidR="006212EB" w:rsidRDefault="006212EB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  <w:p w14:paraId="41342CE7" w14:textId="77777777" w:rsidR="006212EB" w:rsidRDefault="006212EB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70EA59F3" w14:textId="77777777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</w:p>
          <w:p w14:paraId="6989B609" w14:textId="77777777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  <w:p w14:paraId="127E43C8" w14:textId="60A7CC2D" w:rsidR="006212EB" w:rsidRDefault="006212EB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10FB121F" w14:textId="77777777" w:rsidR="00D626FD" w:rsidRDefault="00D626FD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  <w:p w14:paraId="0AF2E729" w14:textId="677A8E80" w:rsidR="00D626FD" w:rsidRDefault="009C42BA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</w:t>
            </w:r>
            <w:r w:rsidR="00D626FD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14:paraId="461BF34B" w14:textId="77777777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очная сказка»</w:t>
            </w:r>
          </w:p>
          <w:p w14:paraId="239AD6B4" w14:textId="28FE8AD8" w:rsidR="00D626FD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</w:t>
            </w:r>
            <w:r w:rsidR="00D236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62B83D2" w14:textId="77777777" w:rsidR="00323C2B" w:rsidRDefault="00F0161B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  <w:p w14:paraId="4E6CCD41" w14:textId="3FE7F475" w:rsidR="00D0437E" w:rsidRDefault="000610D4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</w:t>
            </w:r>
            <w:r w:rsidR="00D236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4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F0B18C5" w14:textId="77777777" w:rsidR="000610D4" w:rsidRDefault="000610D4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27C21576" w14:textId="77777777" w:rsidR="000610D4" w:rsidRDefault="000610D4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</w:tc>
        <w:tc>
          <w:tcPr>
            <w:tcW w:w="1748" w:type="dxa"/>
          </w:tcPr>
          <w:p w14:paraId="5BBE05D0" w14:textId="77777777" w:rsidR="00323C2B" w:rsidRDefault="000610D4" w:rsidP="00F0161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</w:p>
          <w:p w14:paraId="23F1F460" w14:textId="7902C866" w:rsidR="00416BC6" w:rsidRDefault="005E1906" w:rsidP="00F0161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</w:t>
            </w:r>
            <w:r w:rsidR="00D23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6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B7CA5DE" w14:textId="77777777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  <w:p w14:paraId="74603FCE" w14:textId="67F3FC01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1438CB5D" w14:textId="39D02C5D" w:rsidR="006212EB" w:rsidRDefault="00D626FD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12EB">
              <w:rPr>
                <w:rFonts w:ascii="Times New Roman" w:hAnsi="Times New Roman" w:cs="Times New Roman"/>
                <w:sz w:val="24"/>
                <w:szCs w:val="24"/>
              </w:rPr>
              <w:t>Каратэ»</w:t>
            </w:r>
          </w:p>
          <w:p w14:paraId="0242B6F1" w14:textId="5470F625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  <w:p w14:paraId="61DE6302" w14:textId="78FD5FC9" w:rsidR="00D626FD" w:rsidRDefault="00D626FD" w:rsidP="00F0161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B8934B8" w14:textId="77777777" w:rsidR="00416BC6" w:rsidRDefault="00416BC6" w:rsidP="00416BC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14:paraId="49B84D63" w14:textId="77777777" w:rsidR="00416BC6" w:rsidRDefault="00416BC6" w:rsidP="00416BC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</w:p>
          <w:p w14:paraId="7493E616" w14:textId="63B9AB26" w:rsidR="00323C2B" w:rsidRDefault="00323C2B" w:rsidP="000610D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2BA" w14:paraId="444DE622" w14:textId="77777777" w:rsidTr="00CA3735">
        <w:tc>
          <w:tcPr>
            <w:tcW w:w="1213" w:type="dxa"/>
          </w:tcPr>
          <w:p w14:paraId="7DA73E70" w14:textId="77777777" w:rsidR="009C42BA" w:rsidRDefault="009C42BA" w:rsidP="009C42B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  <w:p w14:paraId="4C9DAB22" w14:textId="162FDDFA" w:rsidR="009C42BA" w:rsidRDefault="009C42BA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959" w:type="dxa"/>
          </w:tcPr>
          <w:p w14:paraId="688E0158" w14:textId="77777777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14:paraId="3DC19D96" w14:textId="2C97DC48" w:rsidR="00593264" w:rsidRDefault="00D0456E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6212EB">
              <w:rPr>
                <w:rFonts w:ascii="Times New Roman" w:hAnsi="Times New Roman" w:cs="Times New Roman"/>
                <w:sz w:val="24"/>
                <w:szCs w:val="24"/>
              </w:rPr>
              <w:t>0-15.30</w:t>
            </w:r>
          </w:p>
          <w:p w14:paraId="00933794" w14:textId="77777777" w:rsidR="00593264" w:rsidRDefault="00593264" w:rsidP="0059326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14:paraId="2AC7E742" w14:textId="3EC72ADC" w:rsidR="00593264" w:rsidRDefault="00D0456E" w:rsidP="0059326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593264">
              <w:rPr>
                <w:rFonts w:ascii="Times New Roman" w:hAnsi="Times New Roman" w:cs="Times New Roman"/>
                <w:sz w:val="24"/>
                <w:szCs w:val="24"/>
              </w:rPr>
              <w:t>0-16</w:t>
            </w:r>
            <w:r w:rsidR="005E1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6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5F833793" w14:textId="592D887A" w:rsidR="009C42BA" w:rsidRDefault="005E1906" w:rsidP="009C42B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читаю»</w:t>
            </w:r>
          </w:p>
          <w:p w14:paraId="42D99613" w14:textId="199EE7D2" w:rsidR="005E1906" w:rsidRDefault="00D0456E" w:rsidP="009C42B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</w:t>
            </w:r>
            <w:r w:rsidR="00D23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68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47F7E276" w14:textId="77777777" w:rsidR="009C42BA" w:rsidRDefault="009C42BA" w:rsidP="009C42B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  <w:p w14:paraId="258475D8" w14:textId="30FA7EFD" w:rsidR="009C42BA" w:rsidRDefault="00D0456E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</w:t>
            </w:r>
            <w:r w:rsidR="009C42B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5037D34" w14:textId="0BB79D77" w:rsidR="005E1906" w:rsidRDefault="005E1906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7DC19574" w14:textId="77777777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</w:p>
          <w:p w14:paraId="068F8CCA" w14:textId="4360BAD5" w:rsidR="006212EB" w:rsidRDefault="00593264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</w:t>
            </w:r>
            <w:r w:rsidR="00621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C18C86C" w14:textId="77777777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  <w:p w14:paraId="6DCDA30F" w14:textId="77777777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04F56FC3" w14:textId="77777777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</w:p>
          <w:p w14:paraId="56CD4250" w14:textId="77777777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  <w:p w14:paraId="1E20947B" w14:textId="77777777" w:rsidR="009C42BA" w:rsidRDefault="009C42BA" w:rsidP="009C42B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1576F" w14:textId="77777777" w:rsidR="009C42BA" w:rsidRDefault="009C42BA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3831E2F1" w14:textId="77777777" w:rsidR="009C42BA" w:rsidRDefault="009C42BA" w:rsidP="009C42B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  <w:p w14:paraId="6CDC13A3" w14:textId="49F9DD69" w:rsidR="009C42BA" w:rsidRDefault="006212EB" w:rsidP="009C42B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0</w:t>
            </w:r>
            <w:r w:rsidR="009C4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CF99A79" w14:textId="376F40F8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читаю»</w:t>
            </w:r>
          </w:p>
          <w:p w14:paraId="0A0A5CD8" w14:textId="24FDECBE" w:rsidR="005E1906" w:rsidRDefault="00D0456E" w:rsidP="009C42B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</w:t>
            </w:r>
            <w:r w:rsidR="00D23688"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</w:p>
          <w:p w14:paraId="506E9B7B" w14:textId="77777777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очная сказка»</w:t>
            </w:r>
          </w:p>
          <w:p w14:paraId="309838E9" w14:textId="560D7EDF" w:rsidR="006212EB" w:rsidRDefault="006212EB" w:rsidP="009C42B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</w:t>
            </w:r>
            <w:r w:rsidR="00D23688">
              <w:rPr>
                <w:rFonts w:ascii="Times New Roman" w:hAnsi="Times New Roman" w:cs="Times New Roman"/>
                <w:sz w:val="24"/>
                <w:szCs w:val="24"/>
              </w:rPr>
              <w:t>6.55</w:t>
            </w:r>
          </w:p>
          <w:p w14:paraId="51EA371F" w14:textId="77777777" w:rsidR="009C42BA" w:rsidRDefault="009C42BA" w:rsidP="009C42B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  <w:p w14:paraId="5AF8A2FE" w14:textId="77777777" w:rsidR="009C42BA" w:rsidRDefault="006212EB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</w:t>
            </w:r>
            <w:r w:rsidR="009C42B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0896422" w14:textId="77777777" w:rsidR="00D0456E" w:rsidRDefault="00D0456E" w:rsidP="00D0456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6BF6BA9B" w14:textId="291C1409" w:rsidR="00D0456E" w:rsidRDefault="005649A1" w:rsidP="00D0456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  <w:r w:rsidR="00D0456E">
              <w:rPr>
                <w:rFonts w:ascii="Times New Roman" w:hAnsi="Times New Roman" w:cs="Times New Roman"/>
                <w:sz w:val="24"/>
                <w:szCs w:val="24"/>
              </w:rPr>
              <w:t>0-19.00</w:t>
            </w:r>
          </w:p>
        </w:tc>
        <w:tc>
          <w:tcPr>
            <w:tcW w:w="1748" w:type="dxa"/>
          </w:tcPr>
          <w:p w14:paraId="5DE78340" w14:textId="77777777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</w:p>
          <w:p w14:paraId="15A30D56" w14:textId="45BA4F82" w:rsidR="006212EB" w:rsidRDefault="00593264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</w:t>
            </w:r>
            <w:r w:rsidR="00621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134A21B" w14:textId="77777777" w:rsidR="00593264" w:rsidRDefault="00593264" w:rsidP="0059326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14:paraId="25CA42BB" w14:textId="738D1C77" w:rsidR="00593264" w:rsidRDefault="00D0456E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</w:t>
            </w:r>
            <w:r w:rsidR="00D236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B4362FA" w14:textId="77777777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  <w:p w14:paraId="5338D647" w14:textId="77777777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46814A3E" w14:textId="77777777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</w:p>
          <w:p w14:paraId="690A0E4D" w14:textId="77777777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  <w:p w14:paraId="1B75D2ED" w14:textId="77777777" w:rsidR="006212EB" w:rsidRDefault="006212EB" w:rsidP="009C42B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99C1A" w14:textId="77777777" w:rsidR="006212EB" w:rsidRDefault="006212EB" w:rsidP="009C42B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C11A0" w14:textId="4C6D18A3" w:rsidR="009C42BA" w:rsidRDefault="009C42BA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B558B2D" w14:textId="77777777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14:paraId="2BC91DC8" w14:textId="77777777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</w:p>
          <w:p w14:paraId="7F667708" w14:textId="77777777" w:rsidR="006212EB" w:rsidRDefault="006212EB" w:rsidP="009C42B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47FA5" w14:textId="0D1E955C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81803" w14:textId="5D8852BA" w:rsidR="009C42BA" w:rsidRDefault="009C42BA" w:rsidP="00F30599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906" w14:paraId="76F5DC43" w14:textId="77777777" w:rsidTr="00CA3735">
        <w:tc>
          <w:tcPr>
            <w:tcW w:w="1213" w:type="dxa"/>
          </w:tcPr>
          <w:p w14:paraId="3F92B17F" w14:textId="7634AA4E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14:paraId="116001E1" w14:textId="79B01FFD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959" w:type="dxa"/>
          </w:tcPr>
          <w:p w14:paraId="4067466F" w14:textId="77777777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14:paraId="5505DDF3" w14:textId="3DAB2E36" w:rsidR="005E1906" w:rsidRDefault="00D0456E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5E1906">
              <w:rPr>
                <w:rFonts w:ascii="Times New Roman" w:hAnsi="Times New Roman" w:cs="Times New Roman"/>
                <w:sz w:val="24"/>
                <w:szCs w:val="24"/>
              </w:rPr>
              <w:t>0-15.30</w:t>
            </w:r>
          </w:p>
          <w:p w14:paraId="5D209402" w14:textId="77777777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14:paraId="45DAFDAC" w14:textId="31FFB63D" w:rsidR="005E1906" w:rsidRDefault="00D0456E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</w:t>
            </w:r>
            <w:r w:rsidR="00D236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07541923" w14:textId="77777777" w:rsidR="00D0456E" w:rsidRDefault="00D0456E" w:rsidP="00D0456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читаю»</w:t>
            </w:r>
          </w:p>
          <w:p w14:paraId="7D428D5E" w14:textId="7D07DEEA" w:rsidR="005E1906" w:rsidRDefault="00D0456E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</w:t>
            </w:r>
            <w:r w:rsidR="00D23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68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7D363FD6" w14:textId="77777777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  <w:p w14:paraId="253BFC24" w14:textId="2440E88D" w:rsidR="005E1906" w:rsidRDefault="00D0456E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</w:t>
            </w:r>
            <w:r w:rsidR="005E19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B34D328" w14:textId="77777777" w:rsidR="005E1906" w:rsidRDefault="005E1906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52DDEB6B" w14:textId="77777777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</w:p>
          <w:p w14:paraId="269D47EE" w14:textId="77777777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  <w:p w14:paraId="7ADD4A0D" w14:textId="77777777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  <w:p w14:paraId="166ED7B3" w14:textId="77777777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3555B4FC" w14:textId="77777777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</w:p>
          <w:p w14:paraId="340D01E9" w14:textId="77777777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  <w:p w14:paraId="720F23BB" w14:textId="77777777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564C6" w14:textId="77777777" w:rsidR="005E1906" w:rsidRDefault="005E1906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3879447C" w14:textId="77777777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художник»</w:t>
            </w:r>
          </w:p>
          <w:p w14:paraId="1F4528E2" w14:textId="77777777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00</w:t>
            </w:r>
          </w:p>
          <w:p w14:paraId="3B3E25CB" w14:textId="77777777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очная сказка»</w:t>
            </w:r>
          </w:p>
          <w:p w14:paraId="5A3C9F5B" w14:textId="37A03BDC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</w:t>
            </w:r>
            <w:r w:rsidR="00D23688">
              <w:rPr>
                <w:rFonts w:ascii="Times New Roman" w:hAnsi="Times New Roman" w:cs="Times New Roman"/>
                <w:sz w:val="24"/>
                <w:szCs w:val="24"/>
              </w:rPr>
              <w:t>6.55</w:t>
            </w:r>
          </w:p>
          <w:p w14:paraId="7AADA7B2" w14:textId="77777777" w:rsidR="00D0456E" w:rsidRDefault="00D0456E" w:rsidP="00D0456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читаю»</w:t>
            </w:r>
          </w:p>
          <w:p w14:paraId="0DEB79BA" w14:textId="7AF0DAE8" w:rsidR="00D0456E" w:rsidRDefault="00D0456E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14:paraId="62BA5241" w14:textId="77777777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  <w:p w14:paraId="6B512782" w14:textId="77777777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  <w:p w14:paraId="23659340" w14:textId="77777777" w:rsidR="000F314A" w:rsidRDefault="000F314A" w:rsidP="000F314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1247BF19" w14:textId="0ACEBCD2" w:rsidR="000F314A" w:rsidRDefault="000F314A" w:rsidP="000F314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00</w:t>
            </w:r>
          </w:p>
        </w:tc>
        <w:tc>
          <w:tcPr>
            <w:tcW w:w="1748" w:type="dxa"/>
          </w:tcPr>
          <w:p w14:paraId="72190155" w14:textId="77777777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</w:p>
          <w:p w14:paraId="4455057A" w14:textId="77777777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  <w:p w14:paraId="0CBFECDE" w14:textId="77777777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14:paraId="39EEC86E" w14:textId="69F41EB5" w:rsidR="005E1906" w:rsidRDefault="00D0456E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</w:t>
            </w:r>
            <w:r w:rsidR="00D236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188BFE41" w14:textId="77777777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  <w:p w14:paraId="4DA5B25E" w14:textId="77777777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68B8A72C" w14:textId="77777777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</w:p>
          <w:p w14:paraId="0EF239D3" w14:textId="77777777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  <w:p w14:paraId="7DA10A46" w14:textId="77777777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ADA47" w14:textId="77777777" w:rsidR="005E1906" w:rsidRDefault="005E1906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036B50E3" w14:textId="77777777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14:paraId="470ACBD6" w14:textId="77777777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</w:p>
          <w:p w14:paraId="043AB380" w14:textId="77777777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4F869" w14:textId="77777777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4B879" w14:textId="77777777" w:rsidR="005E1906" w:rsidRDefault="005E1906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2BA" w14:paraId="32D9602D" w14:textId="77777777" w:rsidTr="00CA3735">
        <w:tc>
          <w:tcPr>
            <w:tcW w:w="1213" w:type="dxa"/>
          </w:tcPr>
          <w:p w14:paraId="7B828548" w14:textId="7DBE48FB" w:rsidR="009C42BA" w:rsidRDefault="009C42BA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14:paraId="594020AD" w14:textId="77777777" w:rsidR="009C42BA" w:rsidRDefault="009C42BA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959" w:type="dxa"/>
          </w:tcPr>
          <w:p w14:paraId="0C328111" w14:textId="77777777" w:rsidR="009C42BA" w:rsidRDefault="009C42BA" w:rsidP="00F30599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14:paraId="088E1217" w14:textId="0E88B137" w:rsidR="009C42BA" w:rsidRDefault="00D0456E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23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2BA">
              <w:rPr>
                <w:rFonts w:ascii="Times New Roman" w:hAnsi="Times New Roman" w:cs="Times New Roman"/>
                <w:sz w:val="24"/>
                <w:szCs w:val="24"/>
              </w:rPr>
              <w:t>0-15.35</w:t>
            </w:r>
          </w:p>
          <w:p w14:paraId="44299083" w14:textId="77777777" w:rsidR="00593264" w:rsidRDefault="00593264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14:paraId="0999C0B8" w14:textId="3AF857C9" w:rsidR="00593264" w:rsidRDefault="00D0456E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593264">
              <w:rPr>
                <w:rFonts w:ascii="Times New Roman" w:hAnsi="Times New Roman" w:cs="Times New Roman"/>
                <w:sz w:val="24"/>
                <w:szCs w:val="24"/>
              </w:rPr>
              <w:t>0-16</w:t>
            </w:r>
            <w:r w:rsidR="00D23688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  <w:p w14:paraId="68602FD0" w14:textId="77777777" w:rsidR="00D0456E" w:rsidRDefault="00D0456E" w:rsidP="00D0456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читаю»</w:t>
            </w:r>
          </w:p>
          <w:p w14:paraId="4971DD2C" w14:textId="04CA91D8" w:rsidR="00D0456E" w:rsidRDefault="00D0456E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</w:t>
            </w:r>
            <w:r w:rsidR="00D23688"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</w:p>
          <w:p w14:paraId="4D58B693" w14:textId="77777777" w:rsidR="009C42BA" w:rsidRDefault="009C42BA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  <w:p w14:paraId="5F610469" w14:textId="77777777" w:rsidR="009C42BA" w:rsidRDefault="009C42BA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1988" w:type="dxa"/>
          </w:tcPr>
          <w:p w14:paraId="27F31646" w14:textId="77777777" w:rsidR="009C42BA" w:rsidRDefault="009C42BA" w:rsidP="0092094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</w:p>
          <w:p w14:paraId="33AA4503" w14:textId="61268D84" w:rsidR="009C42BA" w:rsidRDefault="005E1906" w:rsidP="0092094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</w:t>
            </w:r>
            <w:r w:rsidR="009C4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0E18370" w14:textId="77777777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тбол </w:t>
            </w:r>
          </w:p>
          <w:p w14:paraId="367C2526" w14:textId="77777777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53A9E4E4" w14:textId="77777777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</w:p>
          <w:p w14:paraId="37BEE09C" w14:textId="77777777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  <w:p w14:paraId="30BB9C16" w14:textId="77777777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2C2A0" w14:textId="237A562D" w:rsidR="009C42BA" w:rsidRDefault="009C42BA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ECA20" w14:textId="600A9A6B" w:rsidR="009C42BA" w:rsidRDefault="006212EB" w:rsidP="000F314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</w:tcPr>
          <w:p w14:paraId="228CFCAD" w14:textId="77777777" w:rsidR="009C42BA" w:rsidRDefault="009C42BA" w:rsidP="00D626F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  <w:p w14:paraId="15C64487" w14:textId="77777777" w:rsidR="009C42BA" w:rsidRDefault="009C42BA" w:rsidP="00D626F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00</w:t>
            </w:r>
          </w:p>
          <w:p w14:paraId="082CC261" w14:textId="77777777" w:rsidR="00593264" w:rsidRDefault="00593264" w:rsidP="0059326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очная сказка»</w:t>
            </w:r>
          </w:p>
          <w:p w14:paraId="2B5F22B7" w14:textId="77457E4D" w:rsidR="009C42BA" w:rsidRDefault="00593264" w:rsidP="0059326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</w:t>
            </w:r>
            <w:r w:rsidR="00D23688">
              <w:rPr>
                <w:rFonts w:ascii="Times New Roman" w:hAnsi="Times New Roman" w:cs="Times New Roman"/>
                <w:sz w:val="24"/>
                <w:szCs w:val="24"/>
              </w:rPr>
              <w:t>16.55</w:t>
            </w:r>
          </w:p>
          <w:p w14:paraId="4E458027" w14:textId="77777777" w:rsidR="00D0456E" w:rsidRDefault="00D0456E" w:rsidP="00D0456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читаю»</w:t>
            </w:r>
          </w:p>
          <w:p w14:paraId="0D1DD5EB" w14:textId="38E90719" w:rsidR="00D0456E" w:rsidRDefault="00D0456E" w:rsidP="0059326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</w:t>
            </w:r>
            <w:r w:rsidR="00D23688"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</w:p>
          <w:p w14:paraId="7BC39FA4" w14:textId="77777777" w:rsidR="009C42BA" w:rsidRDefault="009C42BA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  <w:p w14:paraId="382E6B1A" w14:textId="77777777" w:rsidR="009C42BA" w:rsidRDefault="009C42BA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  <w:p w14:paraId="75D1C028" w14:textId="77777777" w:rsidR="000F314A" w:rsidRDefault="000F314A" w:rsidP="000F314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1AD05CA1" w14:textId="0AC5C45B" w:rsidR="000F314A" w:rsidRDefault="000F314A" w:rsidP="000F314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00</w:t>
            </w:r>
          </w:p>
        </w:tc>
        <w:tc>
          <w:tcPr>
            <w:tcW w:w="1748" w:type="dxa"/>
          </w:tcPr>
          <w:p w14:paraId="467E3E51" w14:textId="77777777" w:rsidR="009C42BA" w:rsidRDefault="009C42BA" w:rsidP="0092094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</w:p>
          <w:p w14:paraId="74297B3F" w14:textId="1680C1AA" w:rsidR="009C42BA" w:rsidRDefault="005E1906" w:rsidP="0092094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</w:t>
            </w:r>
            <w:r w:rsidR="009C4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614AA26" w14:textId="77777777" w:rsidR="005E1906" w:rsidRDefault="005E1906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14:paraId="52635658" w14:textId="5F98710D" w:rsidR="005E1906" w:rsidRDefault="00D0456E" w:rsidP="0092094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</w:t>
            </w:r>
            <w:r w:rsidR="00D236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617C6D1" w14:textId="77777777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  <w:p w14:paraId="793309CD" w14:textId="77777777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360C016C" w14:textId="77777777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</w:p>
          <w:p w14:paraId="059F6122" w14:textId="77777777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  <w:p w14:paraId="4E5E011C" w14:textId="77777777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A0736" w14:textId="77777777" w:rsidR="009C42BA" w:rsidRDefault="009C42BA" w:rsidP="00F30599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38F09" w14:textId="49B9D378" w:rsidR="006212EB" w:rsidRDefault="006212EB" w:rsidP="006212E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3462E" w14:textId="285FC28C" w:rsidR="009C42BA" w:rsidRDefault="009C42BA" w:rsidP="0092094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CF0EF" w14:textId="0BBB3EAC" w:rsidR="009C42BA" w:rsidRDefault="009C42BA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653C17D" w14:textId="77777777" w:rsidR="009C42BA" w:rsidRDefault="009C42BA" w:rsidP="00F30599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14:paraId="7632A8E1" w14:textId="77777777" w:rsidR="009C42BA" w:rsidRDefault="009C42BA" w:rsidP="00F30599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35</w:t>
            </w:r>
          </w:p>
          <w:p w14:paraId="7059748E" w14:textId="77777777" w:rsidR="009C42BA" w:rsidRDefault="009C42BA" w:rsidP="005E190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2BA" w14:paraId="0B50189B" w14:textId="77777777" w:rsidTr="00CA3735">
        <w:tc>
          <w:tcPr>
            <w:tcW w:w="1213" w:type="dxa"/>
          </w:tcPr>
          <w:p w14:paraId="584B6A19" w14:textId="6A82FF20" w:rsidR="009C42BA" w:rsidRDefault="009C42BA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  <w:p w14:paraId="6032336C" w14:textId="77777777" w:rsidR="009C42BA" w:rsidRDefault="009C42BA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</w:tcPr>
          <w:p w14:paraId="00EB971F" w14:textId="77777777" w:rsidR="009C42BA" w:rsidRDefault="009C42BA" w:rsidP="0092094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маты</w:t>
            </w:r>
          </w:p>
          <w:p w14:paraId="69112E6A" w14:textId="2FC6005F" w:rsidR="009C42BA" w:rsidRDefault="000F314A" w:rsidP="0092094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  <w:p w14:paraId="68F810D8" w14:textId="732F8120" w:rsidR="00593264" w:rsidRDefault="000F314A" w:rsidP="00593264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  <w:p w14:paraId="454ED3D8" w14:textId="57B0C01C" w:rsidR="00593264" w:rsidRDefault="000F314A" w:rsidP="0092094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  <w:p w14:paraId="532E9484" w14:textId="77777777" w:rsidR="009C42BA" w:rsidRDefault="009C42BA" w:rsidP="001F5CC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ый художник»</w:t>
            </w:r>
          </w:p>
          <w:p w14:paraId="3D04627F" w14:textId="165AA9FD" w:rsidR="009C42BA" w:rsidRDefault="000F314A" w:rsidP="001F5CC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  <w:p w14:paraId="055A606F" w14:textId="77777777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14:paraId="1FB2A482" w14:textId="7C973331" w:rsidR="00780D32" w:rsidRDefault="00780D32" w:rsidP="001F5CC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</w:t>
            </w:r>
            <w:r w:rsidR="00D236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83D5584" w14:textId="77777777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читаю»</w:t>
            </w:r>
          </w:p>
          <w:p w14:paraId="6C43741B" w14:textId="14068C63" w:rsidR="009C42BA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14:paraId="26FE4A13" w14:textId="77777777" w:rsidR="00780D32" w:rsidRDefault="009C42BA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D32">
              <w:rPr>
                <w:rFonts w:ascii="Times New Roman" w:hAnsi="Times New Roman" w:cs="Times New Roman"/>
                <w:sz w:val="24"/>
                <w:szCs w:val="24"/>
              </w:rPr>
              <w:t>Карусель»</w:t>
            </w:r>
          </w:p>
          <w:p w14:paraId="391DF224" w14:textId="046C8982" w:rsidR="009C42BA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1988" w:type="dxa"/>
          </w:tcPr>
          <w:p w14:paraId="4CDF0FD1" w14:textId="77777777" w:rsidR="009C42BA" w:rsidRDefault="009C42BA" w:rsidP="0092094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</w:p>
          <w:p w14:paraId="246E9C5E" w14:textId="069A4A22" w:rsidR="009C42BA" w:rsidRDefault="00780D32" w:rsidP="0092094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</w:t>
            </w:r>
            <w:r w:rsidR="009C4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CC30C87" w14:textId="77777777" w:rsidR="000F314A" w:rsidRDefault="000F314A" w:rsidP="000F314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  <w:p w14:paraId="31C45D8D" w14:textId="77777777" w:rsidR="000F314A" w:rsidRDefault="000F314A" w:rsidP="000F314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5545C123" w14:textId="77777777" w:rsidR="000F314A" w:rsidRDefault="000F314A" w:rsidP="000F314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</w:p>
          <w:p w14:paraId="5E0C1205" w14:textId="4C826224" w:rsidR="009C42BA" w:rsidRDefault="000F314A" w:rsidP="00F30599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  <w:p w14:paraId="101C2409" w14:textId="77777777" w:rsidR="009C42BA" w:rsidRDefault="009C42BA" w:rsidP="00F30599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иголочка»</w:t>
            </w:r>
          </w:p>
          <w:p w14:paraId="229F150F" w14:textId="041B44BE" w:rsidR="009C42BA" w:rsidRDefault="005649A1" w:rsidP="00D04A9C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</w:t>
            </w:r>
            <w:r w:rsidR="009C4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BF7A53C" w14:textId="2AD3F6BA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ABEE4" w14:textId="2C91D1D8" w:rsidR="009C42BA" w:rsidRDefault="009C42BA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43CA37B3" w14:textId="7980B035" w:rsidR="009C42BA" w:rsidRDefault="00780D32" w:rsidP="00F0161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отехника</w:t>
            </w:r>
          </w:p>
          <w:p w14:paraId="3FC7A612" w14:textId="58F4E474" w:rsidR="009C42BA" w:rsidRDefault="00780D32" w:rsidP="00F0161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</w:t>
            </w:r>
            <w:r w:rsidR="009C4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93AC46C" w14:textId="77777777" w:rsidR="009C42BA" w:rsidRDefault="009C42BA" w:rsidP="00D626F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  <w:p w14:paraId="050B6E13" w14:textId="56C3E5F2" w:rsidR="009C42BA" w:rsidRDefault="00780D32" w:rsidP="00D626F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40</w:t>
            </w:r>
          </w:p>
          <w:p w14:paraId="0FE630CA" w14:textId="77777777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читаю»</w:t>
            </w:r>
          </w:p>
          <w:p w14:paraId="0CEA7EE4" w14:textId="77777777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14:paraId="61F695C1" w14:textId="1E4140FF" w:rsidR="00780D32" w:rsidRDefault="005649A1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D32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  <w:p w14:paraId="7992F97C" w14:textId="77777777" w:rsidR="009C42BA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  <w:p w14:paraId="1679F08D" w14:textId="77777777" w:rsidR="005649A1" w:rsidRDefault="005649A1" w:rsidP="005649A1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75B71BE4" w14:textId="5F0E1747" w:rsidR="005649A1" w:rsidRDefault="005649A1" w:rsidP="005649A1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00</w:t>
            </w:r>
          </w:p>
        </w:tc>
        <w:tc>
          <w:tcPr>
            <w:tcW w:w="1748" w:type="dxa"/>
          </w:tcPr>
          <w:p w14:paraId="0CB5F0AB" w14:textId="77777777" w:rsidR="009C42BA" w:rsidRDefault="009C42BA" w:rsidP="0092094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</w:p>
          <w:p w14:paraId="3ADE86E5" w14:textId="41D6326B" w:rsidR="009C42BA" w:rsidRDefault="00780D32" w:rsidP="0092094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</w:t>
            </w:r>
            <w:r w:rsidR="009C4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27D7605" w14:textId="77777777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  <w:p w14:paraId="522586A4" w14:textId="77777777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  <w:p w14:paraId="2C289900" w14:textId="77777777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14:paraId="368201C3" w14:textId="4867472F" w:rsidR="00780D32" w:rsidRDefault="00780D32" w:rsidP="0092094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10</w:t>
            </w:r>
          </w:p>
          <w:p w14:paraId="124F51C4" w14:textId="77777777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  <w:p w14:paraId="0800799D" w14:textId="77777777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1546325C" w14:textId="77777777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</w:p>
          <w:p w14:paraId="05E9D091" w14:textId="40FBDCD0" w:rsidR="009C42BA" w:rsidRDefault="00780D32" w:rsidP="00F30599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  <w:p w14:paraId="75F30830" w14:textId="77777777" w:rsidR="009C42BA" w:rsidRDefault="009C42BA" w:rsidP="00F30599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иголочка»</w:t>
            </w:r>
          </w:p>
          <w:p w14:paraId="078E1E84" w14:textId="77777777" w:rsidR="009C42BA" w:rsidRDefault="009C42BA" w:rsidP="0092094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  <w:p w14:paraId="723551D7" w14:textId="77777777" w:rsidR="009C42BA" w:rsidRDefault="009C42BA" w:rsidP="00D04A9C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83922" w14:textId="3D22BA07" w:rsidR="009C42BA" w:rsidRDefault="009C42BA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0D04A852" w14:textId="77777777" w:rsidR="009C42BA" w:rsidRDefault="009C42BA" w:rsidP="00F30599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14:paraId="06BA098A" w14:textId="77777777" w:rsidR="009C42BA" w:rsidRDefault="009C42BA" w:rsidP="00F30599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</w:p>
          <w:p w14:paraId="2A6DAAA0" w14:textId="77777777" w:rsidR="009C42BA" w:rsidRDefault="009C42BA" w:rsidP="00267BF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794B1" w14:textId="77777777" w:rsidR="009C42BA" w:rsidRDefault="009C42BA" w:rsidP="00F30599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2BA" w14:paraId="5B1B1730" w14:textId="77777777" w:rsidTr="00CA3735">
        <w:tc>
          <w:tcPr>
            <w:tcW w:w="1213" w:type="dxa"/>
          </w:tcPr>
          <w:p w14:paraId="1ACC9EAB" w14:textId="48779164" w:rsidR="009C42BA" w:rsidRDefault="009C42BA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14:paraId="36EFCDFA" w14:textId="77777777" w:rsidR="009C42BA" w:rsidRDefault="009C42BA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</w:tcPr>
          <w:p w14:paraId="42343474" w14:textId="77777777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14:paraId="67CD24EC" w14:textId="77777777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  <w:p w14:paraId="440E6952" w14:textId="77777777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  <w:p w14:paraId="77EB44BB" w14:textId="77777777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  <w:p w14:paraId="17B8A0E3" w14:textId="77777777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ый художник»</w:t>
            </w:r>
          </w:p>
          <w:p w14:paraId="2100EE1F" w14:textId="77777777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  <w:p w14:paraId="2F9072A9" w14:textId="77777777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читаю»</w:t>
            </w:r>
          </w:p>
          <w:p w14:paraId="5A4466DD" w14:textId="538B92F6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14:paraId="3BBBE3F1" w14:textId="77777777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14:paraId="322475BC" w14:textId="77777777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10</w:t>
            </w:r>
          </w:p>
          <w:p w14:paraId="3BC57754" w14:textId="77777777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5FCF0" w14:textId="77777777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усель»</w:t>
            </w:r>
          </w:p>
          <w:p w14:paraId="217F96AD" w14:textId="63D557A1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  <w:p w14:paraId="6D19D7C2" w14:textId="52219535" w:rsidR="009C42BA" w:rsidRDefault="009C42BA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13772630" w14:textId="77777777" w:rsidR="009C42BA" w:rsidRDefault="009C42BA" w:rsidP="0092094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</w:p>
          <w:p w14:paraId="5D00CAE4" w14:textId="77777777" w:rsidR="009C42BA" w:rsidRDefault="009C42BA" w:rsidP="0092094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  <w:p w14:paraId="0274634D" w14:textId="77777777" w:rsidR="009C42BA" w:rsidRDefault="009C42BA" w:rsidP="001F5CC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14:paraId="4612259D" w14:textId="77777777" w:rsidR="009C42BA" w:rsidRDefault="009C42BA" w:rsidP="001F5CC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  <w:p w14:paraId="4139CB0F" w14:textId="77777777" w:rsidR="009C42BA" w:rsidRDefault="009C42BA" w:rsidP="00267BF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лийский для малышей»</w:t>
            </w:r>
          </w:p>
          <w:p w14:paraId="6951663E" w14:textId="2C3370FD" w:rsidR="009C42BA" w:rsidRDefault="005649A1" w:rsidP="0092094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5</w:t>
            </w:r>
          </w:p>
          <w:p w14:paraId="72CC562D" w14:textId="77777777" w:rsidR="009C42BA" w:rsidRDefault="009C42BA" w:rsidP="0092094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иголочка»</w:t>
            </w:r>
          </w:p>
          <w:p w14:paraId="2412EDA4" w14:textId="075C397A" w:rsidR="009C42BA" w:rsidRDefault="005649A1" w:rsidP="00D04A9C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</w:t>
            </w:r>
            <w:r w:rsidR="009C4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2A7A057" w14:textId="28292E31" w:rsidR="009C42BA" w:rsidRDefault="009C42BA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EFA02" w14:textId="77777777" w:rsidR="009C42BA" w:rsidRDefault="009C42BA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очница»</w:t>
            </w:r>
          </w:p>
          <w:p w14:paraId="2089CE62" w14:textId="77777777" w:rsidR="009C42BA" w:rsidRDefault="009C42BA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2078" w:type="dxa"/>
          </w:tcPr>
          <w:p w14:paraId="61BF4D28" w14:textId="4F0CA6BE" w:rsidR="009C42BA" w:rsidRDefault="009C42BA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BEFC47" w14:textId="34539098" w:rsidR="009C42BA" w:rsidRDefault="00780D32" w:rsidP="00F0161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отехника</w:t>
            </w:r>
          </w:p>
          <w:p w14:paraId="12E0EF56" w14:textId="271B735E" w:rsidR="009C42BA" w:rsidRDefault="00780D32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5.10-15.4</w:t>
            </w:r>
            <w:r w:rsidR="009C4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A4A81EB" w14:textId="77777777" w:rsidR="009C42BA" w:rsidRDefault="009C42BA" w:rsidP="00D626F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  <w:p w14:paraId="456E0107" w14:textId="2C28B7BD" w:rsidR="009C42BA" w:rsidRDefault="000F314A" w:rsidP="00D626F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</w:t>
            </w:r>
            <w:r w:rsidR="00780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FA54383" w14:textId="77777777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читаю»</w:t>
            </w:r>
          </w:p>
          <w:p w14:paraId="421BC4CB" w14:textId="77777777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14:paraId="778D6219" w14:textId="60E72347" w:rsidR="009C42BA" w:rsidRDefault="005649A1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2BA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  <w:p w14:paraId="55C15ABC" w14:textId="77777777" w:rsidR="009C42BA" w:rsidRDefault="009C42BA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  <w:p w14:paraId="1AF82F61" w14:textId="77777777" w:rsidR="005649A1" w:rsidRDefault="005649A1" w:rsidP="005649A1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05F95F22" w14:textId="3E3E5D6D" w:rsidR="005649A1" w:rsidRDefault="005649A1" w:rsidP="005649A1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00</w:t>
            </w:r>
          </w:p>
        </w:tc>
        <w:tc>
          <w:tcPr>
            <w:tcW w:w="1748" w:type="dxa"/>
          </w:tcPr>
          <w:p w14:paraId="4AC34D2E" w14:textId="77777777" w:rsidR="009C42BA" w:rsidRDefault="009C42BA" w:rsidP="0092094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</w:p>
          <w:p w14:paraId="4174AF88" w14:textId="77777777" w:rsidR="009C42BA" w:rsidRDefault="009C42BA" w:rsidP="0092094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  <w:p w14:paraId="7E0428DA" w14:textId="77777777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  <w:p w14:paraId="00A03832" w14:textId="77777777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  <w:p w14:paraId="2006478F" w14:textId="77777777" w:rsidR="00780D32" w:rsidRDefault="00780D32" w:rsidP="00780D3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14:paraId="04AB1FEB" w14:textId="274382B6" w:rsidR="00780D32" w:rsidRDefault="00780D32" w:rsidP="0092094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14:paraId="347EDBBC" w14:textId="77777777" w:rsidR="009C42BA" w:rsidRDefault="009C42BA" w:rsidP="0092094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иголочка»</w:t>
            </w:r>
          </w:p>
          <w:p w14:paraId="512C73A8" w14:textId="63FA58C1" w:rsidR="009C42BA" w:rsidRDefault="005649A1" w:rsidP="00D04A9C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  <w:p w14:paraId="315DDF55" w14:textId="77777777" w:rsidR="009C42BA" w:rsidRDefault="009C42BA" w:rsidP="00D04A9C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читаю»</w:t>
            </w:r>
          </w:p>
          <w:p w14:paraId="794D8E8D" w14:textId="77777777" w:rsidR="009C42BA" w:rsidRDefault="009C42BA" w:rsidP="00D04A9C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14:paraId="17A7AAF4" w14:textId="77777777" w:rsidR="005649A1" w:rsidRDefault="005649A1" w:rsidP="005649A1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</w:p>
          <w:p w14:paraId="7CA0054B" w14:textId="162BDFBF" w:rsidR="005649A1" w:rsidRDefault="005649A1" w:rsidP="005649A1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  <w:p w14:paraId="57DD4958" w14:textId="77777777" w:rsidR="005649A1" w:rsidRDefault="005649A1" w:rsidP="005649A1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  <w:p w14:paraId="5F53A73C" w14:textId="77777777" w:rsidR="005649A1" w:rsidRDefault="005649A1" w:rsidP="005649A1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2F62ACC9" w14:textId="77777777" w:rsidR="009C42BA" w:rsidRDefault="009C42BA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778B74B5" w14:textId="77777777" w:rsidR="009C42BA" w:rsidRDefault="009C42BA" w:rsidP="0092094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14:paraId="3C092DDA" w14:textId="77777777" w:rsidR="009C42BA" w:rsidRDefault="009C42BA" w:rsidP="0092094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</w:p>
          <w:p w14:paraId="2C042EDD" w14:textId="3D381A89" w:rsidR="009C42BA" w:rsidRDefault="009C42BA" w:rsidP="005649A1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6B16C" w14:textId="77777777" w:rsidR="009C42BA" w:rsidRDefault="009C42BA" w:rsidP="00267BF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14D9B" w14:textId="77777777" w:rsidR="009C42BA" w:rsidRDefault="009C42BA" w:rsidP="00920946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2AC879" w14:textId="77777777" w:rsidR="00323C2B" w:rsidRDefault="00323C2B" w:rsidP="001C1514">
      <w:pPr>
        <w:tabs>
          <w:tab w:val="left" w:pos="6465"/>
        </w:tabs>
        <w:rPr>
          <w:rFonts w:ascii="Times New Roman" w:hAnsi="Times New Roman" w:cs="Times New Roman"/>
          <w:sz w:val="24"/>
          <w:szCs w:val="24"/>
        </w:rPr>
      </w:pPr>
    </w:p>
    <w:p w14:paraId="3559C54A" w14:textId="77777777" w:rsidR="00323C2B" w:rsidRDefault="00323C2B" w:rsidP="001C1514">
      <w:pPr>
        <w:tabs>
          <w:tab w:val="left" w:pos="6465"/>
        </w:tabs>
        <w:rPr>
          <w:rFonts w:ascii="Times New Roman" w:hAnsi="Times New Roman" w:cs="Times New Roman"/>
          <w:sz w:val="24"/>
          <w:szCs w:val="24"/>
        </w:rPr>
      </w:pPr>
    </w:p>
    <w:p w14:paraId="4FF280F9" w14:textId="77777777" w:rsidR="00323C2B" w:rsidRDefault="00323C2B" w:rsidP="001C1514">
      <w:pPr>
        <w:tabs>
          <w:tab w:val="left" w:pos="6465"/>
        </w:tabs>
        <w:rPr>
          <w:rFonts w:ascii="Times New Roman" w:hAnsi="Times New Roman" w:cs="Times New Roman"/>
          <w:sz w:val="24"/>
          <w:szCs w:val="24"/>
        </w:rPr>
      </w:pPr>
    </w:p>
    <w:p w14:paraId="254AA92D" w14:textId="77777777" w:rsidR="00323C2B" w:rsidRDefault="00323C2B" w:rsidP="001C1514">
      <w:pPr>
        <w:tabs>
          <w:tab w:val="left" w:pos="6465"/>
        </w:tabs>
        <w:rPr>
          <w:rFonts w:ascii="Times New Roman" w:hAnsi="Times New Roman" w:cs="Times New Roman"/>
          <w:sz w:val="24"/>
          <w:szCs w:val="24"/>
        </w:rPr>
      </w:pPr>
    </w:p>
    <w:p w14:paraId="3C48D939" w14:textId="77777777" w:rsidR="00323C2B" w:rsidRDefault="00323C2B" w:rsidP="001C1514">
      <w:pPr>
        <w:tabs>
          <w:tab w:val="left" w:pos="6465"/>
        </w:tabs>
        <w:rPr>
          <w:rFonts w:ascii="Times New Roman" w:hAnsi="Times New Roman" w:cs="Times New Roman"/>
          <w:sz w:val="24"/>
          <w:szCs w:val="24"/>
        </w:rPr>
      </w:pPr>
    </w:p>
    <w:p w14:paraId="51C22A2F" w14:textId="77777777" w:rsidR="00323C2B" w:rsidRDefault="00323C2B" w:rsidP="001C1514">
      <w:pPr>
        <w:tabs>
          <w:tab w:val="left" w:pos="6465"/>
        </w:tabs>
        <w:rPr>
          <w:rFonts w:ascii="Times New Roman" w:hAnsi="Times New Roman" w:cs="Times New Roman"/>
          <w:sz w:val="24"/>
          <w:szCs w:val="24"/>
        </w:rPr>
      </w:pPr>
    </w:p>
    <w:p w14:paraId="20D93C0C" w14:textId="77777777" w:rsidR="00323C2B" w:rsidRDefault="00323C2B" w:rsidP="001C1514">
      <w:pPr>
        <w:tabs>
          <w:tab w:val="left" w:pos="6465"/>
        </w:tabs>
        <w:rPr>
          <w:rFonts w:ascii="Times New Roman" w:hAnsi="Times New Roman" w:cs="Times New Roman"/>
          <w:sz w:val="24"/>
          <w:szCs w:val="24"/>
        </w:rPr>
      </w:pPr>
    </w:p>
    <w:p w14:paraId="492335F7" w14:textId="77777777" w:rsidR="00CA3735" w:rsidRDefault="00CA3735" w:rsidP="00CA3735">
      <w:pPr>
        <w:pStyle w:val="1"/>
        <w:tabs>
          <w:tab w:val="left" w:pos="10206"/>
        </w:tabs>
        <w:spacing w:before="0" w:line="240" w:lineRule="auto"/>
        <w:ind w:left="-851" w:firstLine="851"/>
        <w:jc w:val="right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4"/>
        </w:rPr>
        <w:t>Приложение № 4</w:t>
      </w:r>
    </w:p>
    <w:p w14:paraId="66DA2C34" w14:textId="77777777" w:rsidR="00CA3735" w:rsidRDefault="00CA3735" w:rsidP="00CA3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риказу заведующего</w:t>
      </w:r>
    </w:p>
    <w:p w14:paraId="5ADEC12C" w14:textId="77777777" w:rsidR="00CA3735" w:rsidRDefault="00CA3735" w:rsidP="00CA3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от 31.08.2022 № 319</w:t>
      </w:r>
    </w:p>
    <w:p w14:paraId="22E8E95B" w14:textId="77777777" w:rsidR="00CA3735" w:rsidRDefault="00323C2B" w:rsidP="00323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2D0710EB" w14:textId="2EA59F9C" w:rsidR="00323C2B" w:rsidRDefault="00323C2B" w:rsidP="00CA37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оведения занятий в порядке оказания дополнительных</w:t>
      </w:r>
    </w:p>
    <w:p w14:paraId="0320D094" w14:textId="5C4D1F0D" w:rsidR="00323C2B" w:rsidRDefault="00323C2B" w:rsidP="00CA37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ых образовательных услуг</w:t>
      </w:r>
    </w:p>
    <w:p w14:paraId="1CEE8300" w14:textId="298D7C8D" w:rsidR="00323C2B" w:rsidRDefault="00323C2B" w:rsidP="00CA37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CA37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202</w:t>
      </w:r>
      <w:r w:rsidR="00CA37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05246A8D" w14:textId="50AFD7A8" w:rsidR="00323C2B" w:rsidRDefault="00323C2B" w:rsidP="00CA3735">
      <w:pPr>
        <w:tabs>
          <w:tab w:val="left" w:pos="64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аяковского</w:t>
      </w:r>
      <w:r w:rsidR="00CA3735">
        <w:rPr>
          <w:rFonts w:ascii="Times New Roman" w:hAnsi="Times New Roman" w:cs="Times New Roman"/>
          <w:sz w:val="24"/>
          <w:szCs w:val="24"/>
        </w:rPr>
        <w:t>, 46б</w:t>
      </w:r>
    </w:p>
    <w:tbl>
      <w:tblPr>
        <w:tblStyle w:val="a7"/>
        <w:tblW w:w="10607" w:type="dxa"/>
        <w:tblInd w:w="534" w:type="dxa"/>
        <w:tblLook w:val="04A0" w:firstRow="1" w:lastRow="0" w:firstColumn="1" w:lastColumn="0" w:noHBand="0" w:noVBand="1"/>
      </w:tblPr>
      <w:tblGrid>
        <w:gridCol w:w="1103"/>
        <w:gridCol w:w="2412"/>
        <w:gridCol w:w="2412"/>
        <w:gridCol w:w="1814"/>
        <w:gridCol w:w="1814"/>
        <w:gridCol w:w="1052"/>
      </w:tblGrid>
      <w:tr w:rsidR="00323C2B" w14:paraId="5B4F89DD" w14:textId="77777777" w:rsidTr="00CA3735">
        <w:tc>
          <w:tcPr>
            <w:tcW w:w="1103" w:type="dxa"/>
          </w:tcPr>
          <w:p w14:paraId="61185BA4" w14:textId="77777777" w:rsidR="00323C2B" w:rsidRDefault="00323C2B" w:rsidP="00D97497">
            <w:pPr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412" w:type="dxa"/>
          </w:tcPr>
          <w:p w14:paraId="7E809A29" w14:textId="77777777" w:rsidR="00323C2B" w:rsidRDefault="00323C2B" w:rsidP="00D97497">
            <w:pPr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2" w:type="dxa"/>
          </w:tcPr>
          <w:p w14:paraId="26A71334" w14:textId="77777777" w:rsidR="00323C2B" w:rsidRDefault="00323C2B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14" w:type="dxa"/>
          </w:tcPr>
          <w:p w14:paraId="7298728D" w14:textId="77777777" w:rsidR="00323C2B" w:rsidRDefault="00323C2B" w:rsidP="00D97497">
            <w:pPr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14" w:type="dxa"/>
          </w:tcPr>
          <w:p w14:paraId="5D6F820F" w14:textId="77777777" w:rsidR="00323C2B" w:rsidRDefault="00323C2B" w:rsidP="00D97497">
            <w:pPr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52" w:type="dxa"/>
          </w:tcPr>
          <w:p w14:paraId="19DD5696" w14:textId="77777777" w:rsidR="00323C2B" w:rsidRDefault="00323C2B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323C2B" w14:paraId="173172DC" w14:textId="77777777" w:rsidTr="00CA3735">
        <w:tc>
          <w:tcPr>
            <w:tcW w:w="1103" w:type="dxa"/>
          </w:tcPr>
          <w:p w14:paraId="1C179F15" w14:textId="77777777" w:rsidR="00323C2B" w:rsidRDefault="00323C2B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2412" w:type="dxa"/>
          </w:tcPr>
          <w:p w14:paraId="513EB0EF" w14:textId="427DA2DB" w:rsidR="00323C2B" w:rsidRDefault="00487F5E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26E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  <w:p w14:paraId="771FFBDF" w14:textId="77777777" w:rsidR="00EA226E" w:rsidRDefault="00EA226E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14:paraId="230913FE" w14:textId="77777777" w:rsidR="00487F5E" w:rsidRDefault="00487F5E" w:rsidP="00487F5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  <w:p w14:paraId="2E50C679" w14:textId="77777777" w:rsidR="00487F5E" w:rsidRDefault="00487F5E" w:rsidP="00487F5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25</w:t>
            </w:r>
          </w:p>
          <w:p w14:paraId="5979BE59" w14:textId="77777777" w:rsidR="00487F5E" w:rsidRDefault="00487F5E" w:rsidP="00487F5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E883413" w14:textId="2D3CAE4A" w:rsidR="00487F5E" w:rsidRDefault="00487F5E" w:rsidP="00487F5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  <w:p w14:paraId="6D16A587" w14:textId="77777777" w:rsidR="00487F5E" w:rsidRDefault="00487F5E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7F55CAFE" w14:textId="77777777" w:rsidR="00487F5E" w:rsidRDefault="00487F5E" w:rsidP="00487F5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A35FE3" w14:textId="238FC178" w:rsidR="00326E7E" w:rsidRDefault="00487F5E" w:rsidP="00487F5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5</w:t>
            </w:r>
          </w:p>
          <w:p w14:paraId="43A23219" w14:textId="77777777" w:rsidR="005F196A" w:rsidRDefault="005F196A" w:rsidP="005F196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очная Сказка»</w:t>
            </w:r>
          </w:p>
          <w:p w14:paraId="4068D07C" w14:textId="77777777" w:rsidR="005F196A" w:rsidRDefault="005F196A" w:rsidP="005F196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05</w:t>
            </w:r>
          </w:p>
          <w:p w14:paraId="1012F200" w14:textId="77777777" w:rsidR="00267BF2" w:rsidRDefault="00326E7E" w:rsidP="00267BF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B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67BF2"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  <w:r w:rsidR="00267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1DAB262" w14:textId="77777777" w:rsidR="00267BF2" w:rsidRDefault="00267BF2" w:rsidP="00267BF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40</w:t>
            </w:r>
          </w:p>
          <w:p w14:paraId="7DFA1EE8" w14:textId="77777777" w:rsidR="00267BF2" w:rsidRDefault="00267BF2" w:rsidP="00267BF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0AB28" w14:textId="77777777" w:rsidR="00267BF2" w:rsidRDefault="00267BF2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C721B8" w14:textId="3BF0FF8F" w:rsidR="00EA226E" w:rsidRDefault="00487F5E" w:rsidP="00EA226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26E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  <w:p w14:paraId="54655E4B" w14:textId="77777777" w:rsidR="00323C2B" w:rsidRDefault="00EA226E" w:rsidP="00EA226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814" w:type="dxa"/>
          </w:tcPr>
          <w:p w14:paraId="5BC70DE9" w14:textId="77777777" w:rsidR="00487F5E" w:rsidRDefault="00487F5E" w:rsidP="00487F5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E6D9C80" w14:textId="78BE69E2" w:rsidR="00487F5E" w:rsidRDefault="00487F5E" w:rsidP="00487F5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5</w:t>
            </w:r>
          </w:p>
          <w:p w14:paraId="16E88B50" w14:textId="77777777" w:rsidR="00487F5E" w:rsidRDefault="00487F5E" w:rsidP="00267BF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F43E7" w14:textId="77777777" w:rsidR="00267BF2" w:rsidRDefault="00267BF2" w:rsidP="00267BF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3CDAE5" w14:textId="77777777" w:rsidR="00267BF2" w:rsidRDefault="00267BF2" w:rsidP="00267BF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40</w:t>
            </w:r>
          </w:p>
          <w:p w14:paraId="10A66533" w14:textId="77777777" w:rsidR="00267BF2" w:rsidRDefault="00267BF2" w:rsidP="00267BF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51F7B" w14:textId="77777777" w:rsidR="00323C2B" w:rsidRDefault="00323C2B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4015963D" w14:textId="77777777" w:rsidR="00323C2B" w:rsidRDefault="00323C2B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2B" w14:paraId="39ABE987" w14:textId="77777777" w:rsidTr="00CA3735">
        <w:tc>
          <w:tcPr>
            <w:tcW w:w="1103" w:type="dxa"/>
          </w:tcPr>
          <w:p w14:paraId="5F102D73" w14:textId="77777777" w:rsidR="00323C2B" w:rsidRDefault="00323C2B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2412" w:type="dxa"/>
          </w:tcPr>
          <w:p w14:paraId="309B9107" w14:textId="77777777" w:rsidR="00487F5E" w:rsidRDefault="00487F5E" w:rsidP="00487F5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8425EC" w14:textId="6B4F42DC" w:rsidR="00487F5E" w:rsidRDefault="00487F5E" w:rsidP="00EA226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5.55</w:t>
            </w:r>
          </w:p>
          <w:p w14:paraId="5AC4EA11" w14:textId="77777777" w:rsidR="00CA3735" w:rsidRDefault="00CA3735" w:rsidP="00EA226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C7237" w14:textId="2C0B0F56" w:rsidR="00EA226E" w:rsidRDefault="00EA226E" w:rsidP="00EA226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  <w:p w14:paraId="14A66EDE" w14:textId="77777777" w:rsidR="00323C2B" w:rsidRDefault="00EA226E" w:rsidP="00EA226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2412" w:type="dxa"/>
          </w:tcPr>
          <w:p w14:paraId="2A637986" w14:textId="77777777" w:rsidR="00487F5E" w:rsidRDefault="00487F5E" w:rsidP="00487F5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539DE80" w14:textId="77777777" w:rsidR="00487F5E" w:rsidRDefault="00487F5E" w:rsidP="00487F5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14:paraId="0551D0FF" w14:textId="77777777" w:rsidR="00487F5E" w:rsidRDefault="00487F5E" w:rsidP="00326E7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7E7AE" w14:textId="77777777" w:rsidR="00326E7E" w:rsidRDefault="00326E7E" w:rsidP="00326E7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  <w:p w14:paraId="747FDE6A" w14:textId="77777777" w:rsidR="00326E7E" w:rsidRDefault="00326E7E" w:rsidP="00EA226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</w:p>
          <w:p w14:paraId="44871CF6" w14:textId="581D198A" w:rsidR="005F196A" w:rsidRDefault="00487F5E" w:rsidP="005F196A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96A">
              <w:rPr>
                <w:rFonts w:ascii="Times New Roman" w:hAnsi="Times New Roman" w:cs="Times New Roman"/>
                <w:sz w:val="24"/>
                <w:szCs w:val="24"/>
              </w:rPr>
              <w:t>«Песочная Сказка»</w:t>
            </w:r>
          </w:p>
          <w:p w14:paraId="0E6ED892" w14:textId="77777777" w:rsidR="005F196A" w:rsidRDefault="005F196A" w:rsidP="00326E7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05</w:t>
            </w:r>
          </w:p>
          <w:p w14:paraId="4D770C4A" w14:textId="77777777" w:rsidR="00267BF2" w:rsidRDefault="00326E7E" w:rsidP="00267BF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B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67BF2"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  <w:r w:rsidR="00267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B1F5603" w14:textId="77777777" w:rsidR="00267BF2" w:rsidRDefault="00267BF2" w:rsidP="00267BF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40</w:t>
            </w:r>
          </w:p>
          <w:p w14:paraId="2C3396D8" w14:textId="77777777" w:rsidR="00267BF2" w:rsidRDefault="00267BF2" w:rsidP="00267BF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EA9B8" w14:textId="77777777" w:rsidR="00267BF2" w:rsidRDefault="00267BF2" w:rsidP="00EA226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C8CE114" w14:textId="77777777" w:rsidR="00EA226E" w:rsidRDefault="00EA226E" w:rsidP="00EA226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  <w:p w14:paraId="03A39835" w14:textId="77777777" w:rsidR="00323C2B" w:rsidRDefault="00EA226E" w:rsidP="00EA226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14:paraId="193D9A25" w14:textId="77777777" w:rsidR="00CA3735" w:rsidRDefault="00CA3735" w:rsidP="00EA226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2D7DC" w14:textId="33F00005" w:rsidR="005F196A" w:rsidRDefault="005F196A" w:rsidP="00EA226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0BEFEC04" w14:textId="77777777" w:rsidR="005F196A" w:rsidRDefault="005F196A" w:rsidP="00EA226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</w:tc>
        <w:tc>
          <w:tcPr>
            <w:tcW w:w="1814" w:type="dxa"/>
          </w:tcPr>
          <w:p w14:paraId="5E29338E" w14:textId="77777777" w:rsidR="00487F5E" w:rsidRDefault="00487F5E" w:rsidP="00487F5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ABC066" w14:textId="77777777" w:rsidR="00487F5E" w:rsidRDefault="00487F5E" w:rsidP="00487F5E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14:paraId="58199FA7" w14:textId="77777777" w:rsidR="00487F5E" w:rsidRDefault="00487F5E" w:rsidP="00267BF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E07CF" w14:textId="77777777" w:rsidR="00267BF2" w:rsidRDefault="00267BF2" w:rsidP="00267BF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CBE4612" w14:textId="77777777" w:rsidR="00267BF2" w:rsidRDefault="00267BF2" w:rsidP="00267BF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40</w:t>
            </w:r>
          </w:p>
          <w:p w14:paraId="2A931162" w14:textId="77777777" w:rsidR="00267BF2" w:rsidRDefault="00267BF2" w:rsidP="00267BF2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EA55B" w14:textId="77777777" w:rsidR="00323C2B" w:rsidRDefault="00323C2B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7EA7C36" w14:textId="77777777" w:rsidR="00323C2B" w:rsidRDefault="00323C2B" w:rsidP="00D9749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2AA594" w14:textId="77777777" w:rsidR="00323C2B" w:rsidRPr="003B70A8" w:rsidRDefault="00323C2B" w:rsidP="001C1514">
      <w:pPr>
        <w:tabs>
          <w:tab w:val="left" w:pos="646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3C2B" w:rsidRPr="003B70A8" w:rsidSect="001C15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B857A" w14:textId="77777777" w:rsidR="00254E50" w:rsidRDefault="00254E50" w:rsidP="003B70A8">
      <w:pPr>
        <w:spacing w:after="0" w:line="240" w:lineRule="auto"/>
      </w:pPr>
      <w:r>
        <w:separator/>
      </w:r>
    </w:p>
  </w:endnote>
  <w:endnote w:type="continuationSeparator" w:id="0">
    <w:p w14:paraId="7785BAAA" w14:textId="77777777" w:rsidR="00254E50" w:rsidRDefault="00254E50" w:rsidP="003B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0FF4E" w14:textId="77777777" w:rsidR="003F0765" w:rsidRDefault="003F07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3292A" w14:textId="77777777" w:rsidR="003F0765" w:rsidRDefault="003F07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E6079" w14:textId="77777777" w:rsidR="003F0765" w:rsidRDefault="003F07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26767" w14:textId="77777777" w:rsidR="00254E50" w:rsidRDefault="00254E50" w:rsidP="003B70A8">
      <w:pPr>
        <w:spacing w:after="0" w:line="240" w:lineRule="auto"/>
      </w:pPr>
      <w:r>
        <w:separator/>
      </w:r>
    </w:p>
  </w:footnote>
  <w:footnote w:type="continuationSeparator" w:id="0">
    <w:p w14:paraId="1E46DF8B" w14:textId="77777777" w:rsidR="00254E50" w:rsidRDefault="00254E50" w:rsidP="003B7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1D331" w14:textId="77777777" w:rsidR="003F0765" w:rsidRDefault="003F07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C8209" w14:textId="77777777" w:rsidR="003F0765" w:rsidRDefault="003F076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5934" w14:textId="77777777" w:rsidR="003F0765" w:rsidRDefault="003F07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50F"/>
    <w:rsid w:val="000610D4"/>
    <w:rsid w:val="000F314A"/>
    <w:rsid w:val="000F4BD4"/>
    <w:rsid w:val="00143F6B"/>
    <w:rsid w:val="001B3BDA"/>
    <w:rsid w:val="001C1514"/>
    <w:rsid w:val="001E1F5F"/>
    <w:rsid w:val="001F5CC5"/>
    <w:rsid w:val="002154BF"/>
    <w:rsid w:val="00254E50"/>
    <w:rsid w:val="00267BF2"/>
    <w:rsid w:val="002A3C24"/>
    <w:rsid w:val="002B21D0"/>
    <w:rsid w:val="002B74C7"/>
    <w:rsid w:val="002F1F25"/>
    <w:rsid w:val="00300D7A"/>
    <w:rsid w:val="00323C2B"/>
    <w:rsid w:val="00326E7E"/>
    <w:rsid w:val="00331AD6"/>
    <w:rsid w:val="00377362"/>
    <w:rsid w:val="003850E2"/>
    <w:rsid w:val="003946D6"/>
    <w:rsid w:val="003B70A8"/>
    <w:rsid w:val="003D1DB6"/>
    <w:rsid w:val="003F0765"/>
    <w:rsid w:val="00402696"/>
    <w:rsid w:val="00416BC6"/>
    <w:rsid w:val="00432970"/>
    <w:rsid w:val="00443957"/>
    <w:rsid w:val="00474309"/>
    <w:rsid w:val="00487F5E"/>
    <w:rsid w:val="00497480"/>
    <w:rsid w:val="004C119A"/>
    <w:rsid w:val="004D5E88"/>
    <w:rsid w:val="004E4C35"/>
    <w:rsid w:val="005649A1"/>
    <w:rsid w:val="00573711"/>
    <w:rsid w:val="00593264"/>
    <w:rsid w:val="005B74B1"/>
    <w:rsid w:val="005E1906"/>
    <w:rsid w:val="005F196A"/>
    <w:rsid w:val="00613AAA"/>
    <w:rsid w:val="006212EB"/>
    <w:rsid w:val="006635A5"/>
    <w:rsid w:val="006C757C"/>
    <w:rsid w:val="00702E42"/>
    <w:rsid w:val="007679AF"/>
    <w:rsid w:val="00772590"/>
    <w:rsid w:val="00777246"/>
    <w:rsid w:val="00780D32"/>
    <w:rsid w:val="00785427"/>
    <w:rsid w:val="007B37BF"/>
    <w:rsid w:val="007D045B"/>
    <w:rsid w:val="0087159E"/>
    <w:rsid w:val="008812A4"/>
    <w:rsid w:val="008A4A91"/>
    <w:rsid w:val="008C2DAB"/>
    <w:rsid w:val="00907BBA"/>
    <w:rsid w:val="00920946"/>
    <w:rsid w:val="009236FA"/>
    <w:rsid w:val="00924371"/>
    <w:rsid w:val="00945FD1"/>
    <w:rsid w:val="00955C8D"/>
    <w:rsid w:val="009C22C6"/>
    <w:rsid w:val="009C42BA"/>
    <w:rsid w:val="00A557D9"/>
    <w:rsid w:val="00A57859"/>
    <w:rsid w:val="00A751E1"/>
    <w:rsid w:val="00A87CFB"/>
    <w:rsid w:val="00AB5074"/>
    <w:rsid w:val="00B10F9D"/>
    <w:rsid w:val="00B50948"/>
    <w:rsid w:val="00B95C1F"/>
    <w:rsid w:val="00BB068D"/>
    <w:rsid w:val="00BD6446"/>
    <w:rsid w:val="00BE67BA"/>
    <w:rsid w:val="00C6450F"/>
    <w:rsid w:val="00C972C3"/>
    <w:rsid w:val="00CA17AB"/>
    <w:rsid w:val="00CA3735"/>
    <w:rsid w:val="00CC0C28"/>
    <w:rsid w:val="00D0437E"/>
    <w:rsid w:val="00D0456E"/>
    <w:rsid w:val="00D04A9C"/>
    <w:rsid w:val="00D12A1A"/>
    <w:rsid w:val="00D23688"/>
    <w:rsid w:val="00D626FD"/>
    <w:rsid w:val="00D97497"/>
    <w:rsid w:val="00DA01D8"/>
    <w:rsid w:val="00DC6D30"/>
    <w:rsid w:val="00DF64A5"/>
    <w:rsid w:val="00E11D43"/>
    <w:rsid w:val="00E23E71"/>
    <w:rsid w:val="00E523EF"/>
    <w:rsid w:val="00E713FA"/>
    <w:rsid w:val="00EA226E"/>
    <w:rsid w:val="00EC6EB9"/>
    <w:rsid w:val="00F00A96"/>
    <w:rsid w:val="00F0161B"/>
    <w:rsid w:val="00F179E6"/>
    <w:rsid w:val="00F30599"/>
    <w:rsid w:val="00F652A3"/>
    <w:rsid w:val="00FD4E29"/>
    <w:rsid w:val="00FD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FDF9"/>
  <w15:docId w15:val="{58FF78CD-3A5B-4ACE-A520-A0A8ECDD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446"/>
  </w:style>
  <w:style w:type="paragraph" w:styleId="1">
    <w:name w:val="heading 1"/>
    <w:basedOn w:val="a"/>
    <w:next w:val="a"/>
    <w:link w:val="10"/>
    <w:uiPriority w:val="9"/>
    <w:qFormat/>
    <w:rsid w:val="003B7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7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B7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70A8"/>
  </w:style>
  <w:style w:type="paragraph" w:styleId="a5">
    <w:name w:val="footer"/>
    <w:basedOn w:val="a"/>
    <w:link w:val="a6"/>
    <w:uiPriority w:val="99"/>
    <w:unhideWhenUsed/>
    <w:rsid w:val="003B7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70A8"/>
  </w:style>
  <w:style w:type="table" w:styleId="a7">
    <w:name w:val="Table Grid"/>
    <w:basedOn w:val="a1"/>
    <w:uiPriority w:val="59"/>
    <w:rsid w:val="001C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8A03-C804-4123-A815-B8D9266E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едведев</dc:creator>
  <cp:keywords/>
  <dc:description/>
  <cp:lastModifiedBy>Секретарь</cp:lastModifiedBy>
  <cp:revision>22</cp:revision>
  <cp:lastPrinted>2022-10-04T09:42:00Z</cp:lastPrinted>
  <dcterms:created xsi:type="dcterms:W3CDTF">2020-11-09T03:17:00Z</dcterms:created>
  <dcterms:modified xsi:type="dcterms:W3CDTF">2022-10-04T09:42:00Z</dcterms:modified>
</cp:coreProperties>
</file>